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9"/>
        <w:gridCol w:w="5741"/>
      </w:tblGrid>
      <w:tr w:rsidR="00133918" w14:paraId="3A832C10" w14:textId="77777777" w:rsidTr="00FE4FC2">
        <w:trPr>
          <w:trHeight w:val="1250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0DDF97" w14:textId="77777777" w:rsidR="00133918" w:rsidRDefault="00B263BD">
            <w:pPr>
              <w:ind w:left="-18"/>
              <w:jc w:val="center"/>
              <w:rPr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FFFFFF"/>
              </w:rPr>
              <w:drawing>
                <wp:inline distT="0" distB="0" distL="0" distR="0" wp14:anchorId="47E4BF76" wp14:editId="2D91E6C3">
                  <wp:extent cx="3423540" cy="495663"/>
                  <wp:effectExtent l="0" t="0" r="5715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048" cy="49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6112" w14:textId="77777777" w:rsidR="00133918" w:rsidRPr="00AA39B6" w:rsidRDefault="00133918" w:rsidP="00133918">
            <w:pPr>
              <w:pStyle w:val="Heading1"/>
              <w:ind w:right="48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  <w:p w14:paraId="5A63D8BD" w14:textId="77777777" w:rsidR="00133918" w:rsidRPr="00AA39B6" w:rsidRDefault="00133918" w:rsidP="00133918">
            <w:pPr>
              <w:pStyle w:val="Heading1"/>
              <w:ind w:right="48"/>
              <w:jc w:val="center"/>
              <w:rPr>
                <w:b/>
                <w:bCs/>
                <w:sz w:val="36"/>
                <w:szCs w:val="36"/>
                <w:lang w:val="en-US" w:eastAsia="en-US"/>
              </w:rPr>
            </w:pPr>
            <w:r w:rsidRPr="00AA39B6">
              <w:rPr>
                <w:b/>
                <w:bCs/>
                <w:sz w:val="36"/>
                <w:szCs w:val="36"/>
                <w:lang w:val="en-US" w:eastAsia="en-US"/>
              </w:rPr>
              <w:t xml:space="preserve">Recommendation for </w:t>
            </w:r>
          </w:p>
          <w:p w14:paraId="437EA566" w14:textId="77777777" w:rsidR="00133918" w:rsidRPr="00AA39B6" w:rsidRDefault="00133918" w:rsidP="00133918">
            <w:pPr>
              <w:pStyle w:val="Heading1"/>
              <w:ind w:right="48"/>
              <w:jc w:val="center"/>
              <w:rPr>
                <w:b/>
                <w:bCs/>
                <w:sz w:val="36"/>
                <w:szCs w:val="36"/>
                <w:lang w:val="en-US" w:eastAsia="en-US"/>
              </w:rPr>
            </w:pPr>
            <w:r w:rsidRPr="00AA39B6">
              <w:rPr>
                <w:b/>
                <w:bCs/>
                <w:sz w:val="36"/>
                <w:szCs w:val="36"/>
                <w:lang w:val="en-US" w:eastAsia="en-US"/>
              </w:rPr>
              <w:t>Off-Cycle Faculty Bonus Award</w:t>
            </w:r>
          </w:p>
          <w:p w14:paraId="6C9C129E" w14:textId="77777777" w:rsidR="00133918" w:rsidRPr="00AA39B6" w:rsidRDefault="00133918" w:rsidP="00133918">
            <w:pPr>
              <w:pStyle w:val="Heading1"/>
              <w:ind w:right="48"/>
              <w:rPr>
                <w:b/>
                <w:bCs/>
                <w:sz w:val="36"/>
                <w:szCs w:val="36"/>
                <w:lang w:val="en-US" w:eastAsia="en-US"/>
              </w:rPr>
            </w:pPr>
          </w:p>
        </w:tc>
      </w:tr>
    </w:tbl>
    <w:p w14:paraId="553E349B" w14:textId="77777777" w:rsidR="00133918" w:rsidRPr="00FE4FC2" w:rsidRDefault="00133918" w:rsidP="00DF6BC6">
      <w:pPr>
        <w:pStyle w:val="Header"/>
        <w:tabs>
          <w:tab w:val="clear" w:pos="4320"/>
          <w:tab w:val="clear" w:pos="8640"/>
        </w:tabs>
        <w:ind w:right="18"/>
        <w:rPr>
          <w:rFonts w:ascii="Arial" w:hAnsi="Arial" w:cs="Arial"/>
          <w:sz w:val="16"/>
          <w:szCs w:val="16"/>
        </w:rPr>
      </w:pPr>
    </w:p>
    <w:p w14:paraId="4E75137F" w14:textId="77777777" w:rsidR="00650707" w:rsidRPr="00652E18" w:rsidRDefault="00F302E8" w:rsidP="00133918">
      <w:pPr>
        <w:pStyle w:val="Header"/>
        <w:tabs>
          <w:tab w:val="clear" w:pos="4320"/>
          <w:tab w:val="clear" w:pos="8640"/>
          <w:tab w:val="left" w:pos="7200"/>
        </w:tabs>
        <w:ind w:right="18"/>
        <w:rPr>
          <w:rFonts w:ascii="Arial" w:hAnsi="Arial" w:cs="Arial"/>
          <w:iCs/>
        </w:rPr>
      </w:pPr>
      <w:r w:rsidRPr="00652E18">
        <w:rPr>
          <w:rFonts w:ascii="Arial" w:hAnsi="Arial" w:cs="Arial"/>
        </w:rPr>
        <w:t xml:space="preserve">This form provides a </w:t>
      </w:r>
      <w:r w:rsidR="007124C6" w:rsidRPr="00652E18">
        <w:rPr>
          <w:rFonts w:ascii="Arial" w:hAnsi="Arial" w:cs="Arial"/>
        </w:rPr>
        <w:t>means to justify and se</w:t>
      </w:r>
      <w:r w:rsidR="007D69AF" w:rsidRPr="00652E18">
        <w:rPr>
          <w:rFonts w:ascii="Arial" w:hAnsi="Arial" w:cs="Arial"/>
        </w:rPr>
        <w:t>ek approval f</w:t>
      </w:r>
      <w:r w:rsidR="007124C6" w:rsidRPr="00652E18">
        <w:rPr>
          <w:rFonts w:ascii="Arial" w:hAnsi="Arial" w:cs="Arial"/>
        </w:rPr>
        <w:t xml:space="preserve">or </w:t>
      </w:r>
      <w:r w:rsidR="007D69AF" w:rsidRPr="00652E18">
        <w:rPr>
          <w:rFonts w:ascii="Arial" w:hAnsi="Arial" w:cs="Arial"/>
        </w:rPr>
        <w:t xml:space="preserve">an </w:t>
      </w:r>
      <w:r w:rsidR="007124C6" w:rsidRPr="00652E18">
        <w:rPr>
          <w:rFonts w:ascii="Arial" w:hAnsi="Arial" w:cs="Arial"/>
        </w:rPr>
        <w:t xml:space="preserve">off-cycle faculty </w:t>
      </w:r>
      <w:r w:rsidR="00A176E5" w:rsidRPr="00652E18">
        <w:rPr>
          <w:rFonts w:ascii="Arial" w:hAnsi="Arial" w:cs="Arial"/>
        </w:rPr>
        <w:t>bonus award</w:t>
      </w:r>
      <w:r w:rsidR="00253D0E" w:rsidRPr="00652E18">
        <w:rPr>
          <w:rFonts w:ascii="Arial" w:hAnsi="Arial" w:cs="Arial"/>
        </w:rPr>
        <w:t xml:space="preserve"> in accordance with VCU’s Faculty Bonus Award policy</w:t>
      </w:r>
      <w:r w:rsidR="00652E18">
        <w:rPr>
          <w:rFonts w:ascii="Arial" w:hAnsi="Arial" w:cs="Arial"/>
        </w:rPr>
        <w:t xml:space="preserve"> </w:t>
      </w:r>
      <w:r w:rsidR="00253D0E" w:rsidRPr="00652E18">
        <w:rPr>
          <w:rFonts w:ascii="Arial" w:hAnsi="Arial" w:cs="Arial"/>
        </w:rPr>
        <w:t xml:space="preserve">at </w:t>
      </w:r>
      <w:r w:rsidR="00005C35" w:rsidRPr="00005C35">
        <w:rPr>
          <w:rFonts w:ascii="Arial" w:hAnsi="Arial" w:cs="Arial"/>
        </w:rPr>
        <w:t>www.assuran</w:t>
      </w:r>
      <w:r w:rsidR="00005C35">
        <w:rPr>
          <w:rFonts w:ascii="Arial" w:hAnsi="Arial" w:cs="Arial"/>
        </w:rPr>
        <w:t>ce.vcu.edu</w:t>
      </w:r>
      <w:r w:rsidR="00471685" w:rsidRPr="00652E18">
        <w:rPr>
          <w:rFonts w:ascii="Arial" w:hAnsi="Arial" w:cs="Arial"/>
        </w:rPr>
        <w:t xml:space="preserve"> </w:t>
      </w:r>
      <w:r w:rsidR="00253D0E" w:rsidRPr="00652E18">
        <w:rPr>
          <w:rFonts w:ascii="Arial" w:hAnsi="Arial" w:cs="Arial"/>
        </w:rPr>
        <w:t xml:space="preserve">and </w:t>
      </w:r>
      <w:r w:rsidR="0025533C" w:rsidRPr="00652E18">
        <w:rPr>
          <w:rFonts w:ascii="Arial" w:hAnsi="Arial" w:cs="Arial"/>
        </w:rPr>
        <w:t xml:space="preserve">the applicable </w:t>
      </w:r>
      <w:r w:rsidR="00253D0E" w:rsidRPr="00652E18">
        <w:rPr>
          <w:rFonts w:ascii="Arial" w:hAnsi="Arial" w:cs="Arial"/>
        </w:rPr>
        <w:t>School/Unit Faculty Bonus Award Plan</w:t>
      </w:r>
      <w:r w:rsidR="00253D0E" w:rsidRPr="00652E18">
        <w:rPr>
          <w:rFonts w:ascii="Arial" w:hAnsi="Arial" w:cs="Arial"/>
          <w:iCs/>
        </w:rPr>
        <w:t>.</w:t>
      </w:r>
      <w:r w:rsidR="00005C35">
        <w:rPr>
          <w:rFonts w:ascii="Arial" w:hAnsi="Arial" w:cs="Arial"/>
          <w:iCs/>
        </w:rPr>
        <w:t xml:space="preserve"> </w:t>
      </w:r>
      <w:r w:rsidR="00D04FE4" w:rsidRPr="00652E18">
        <w:rPr>
          <w:rFonts w:ascii="Arial" w:hAnsi="Arial" w:cs="Arial"/>
        </w:rPr>
        <w:t>Off-cycle bonus awards are those not coinciding with the University’s salary administration process for faculty salary increases</w:t>
      </w:r>
      <w:r w:rsidR="00253D0E" w:rsidRPr="00652E18">
        <w:rPr>
          <w:rFonts w:ascii="Arial" w:hAnsi="Arial" w:cs="Arial"/>
          <w:iCs/>
        </w:rPr>
        <w:t xml:space="preserve">.  </w:t>
      </w:r>
    </w:p>
    <w:p w14:paraId="7C79CC45" w14:textId="77777777" w:rsidR="00650707" w:rsidRPr="005537BA" w:rsidRDefault="00650707" w:rsidP="00650707">
      <w:pPr>
        <w:pStyle w:val="Header"/>
        <w:tabs>
          <w:tab w:val="clear" w:pos="4320"/>
          <w:tab w:val="clear" w:pos="8640"/>
        </w:tabs>
        <w:ind w:right="-432"/>
        <w:rPr>
          <w:rFonts w:ascii="Arial" w:hAnsi="Arial" w:cs="Arial"/>
          <w:iCs/>
          <w:sz w:val="8"/>
          <w:szCs w:val="8"/>
        </w:rPr>
      </w:pPr>
    </w:p>
    <w:p w14:paraId="679E6ACD" w14:textId="77777777" w:rsidR="00EC7F16" w:rsidRPr="00D04FE4" w:rsidRDefault="00EC7F16" w:rsidP="00650707">
      <w:pPr>
        <w:pStyle w:val="Header"/>
        <w:tabs>
          <w:tab w:val="clear" w:pos="4320"/>
          <w:tab w:val="clear" w:pos="8640"/>
        </w:tabs>
        <w:ind w:right="-432"/>
        <w:rPr>
          <w:rFonts w:ascii="Arial" w:hAnsi="Arial" w:cs="Arial"/>
        </w:rPr>
      </w:pPr>
      <w:r w:rsidRPr="00471685">
        <w:rPr>
          <w:rFonts w:ascii="Arial" w:hAnsi="Arial"/>
          <w:b/>
        </w:rPr>
        <w:t>Note:</w:t>
      </w:r>
      <w:r>
        <w:rPr>
          <w:rFonts w:ascii="Arial" w:hAnsi="Arial"/>
        </w:rPr>
        <w:t xml:space="preserve"> </w:t>
      </w:r>
      <w:r w:rsidRPr="00D04FE4">
        <w:rPr>
          <w:rFonts w:ascii="Arial" w:hAnsi="Arial" w:cs="Arial"/>
          <w:iCs/>
        </w:rPr>
        <w:t>Funding for bonus awards must come from personal services</w:t>
      </w:r>
      <w:r w:rsidR="00BA2C2E">
        <w:rPr>
          <w:rFonts w:ascii="Arial" w:hAnsi="Arial" w:cs="Arial"/>
          <w:iCs/>
        </w:rPr>
        <w:t>’</w:t>
      </w:r>
      <w:r w:rsidRPr="00D04FE4">
        <w:rPr>
          <w:rFonts w:ascii="Arial" w:hAnsi="Arial" w:cs="Arial"/>
          <w:iCs/>
        </w:rPr>
        <w:t xml:space="preserve"> budget funds and not from operating items, such as equipment, supplies, and travel</w:t>
      </w:r>
      <w:r w:rsidR="00BA2C2E">
        <w:rPr>
          <w:rFonts w:ascii="Arial" w:hAnsi="Arial" w:cs="Arial"/>
          <w:iCs/>
        </w:rPr>
        <w:t>.</w:t>
      </w:r>
    </w:p>
    <w:p w14:paraId="43741E81" w14:textId="77777777" w:rsidR="00EC7F16" w:rsidRPr="005537BA" w:rsidRDefault="00EC7F16" w:rsidP="005537BA">
      <w:pPr>
        <w:pStyle w:val="Header"/>
        <w:tabs>
          <w:tab w:val="clear" w:pos="4320"/>
          <w:tab w:val="clear" w:pos="8640"/>
        </w:tabs>
        <w:ind w:right="-158"/>
        <w:rPr>
          <w:rFonts w:ascii="Arial" w:hAnsi="Arial"/>
          <w:sz w:val="2"/>
          <w:szCs w:val="2"/>
        </w:rPr>
      </w:pPr>
    </w:p>
    <w:tbl>
      <w:tblPr>
        <w:tblW w:w="112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40"/>
        <w:gridCol w:w="2460"/>
        <w:gridCol w:w="300"/>
        <w:gridCol w:w="960"/>
        <w:gridCol w:w="1170"/>
        <w:gridCol w:w="90"/>
        <w:gridCol w:w="540"/>
        <w:gridCol w:w="1440"/>
        <w:gridCol w:w="360"/>
        <w:gridCol w:w="1890"/>
      </w:tblGrid>
      <w:tr w:rsidR="007A210E" w:rsidRPr="00A816E5" w14:paraId="23710E58" w14:textId="77777777" w:rsidTr="007A210E">
        <w:trPr>
          <w:cantSplit/>
          <w:trHeight w:val="323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30125" w14:textId="77777777" w:rsidR="007A210E" w:rsidRPr="00335CE4" w:rsidRDefault="007A210E" w:rsidP="004F276B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335CE4">
              <w:rPr>
                <w:rFonts w:ascii="Arial" w:hAnsi="Arial"/>
                <w:b/>
                <w:color w:val="000000"/>
                <w:sz w:val="18"/>
                <w:szCs w:val="18"/>
              </w:rPr>
              <w:t>FACULTY NAME (LAST, FIRST, MIDDLE INITIAL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FD0D1" w14:textId="77777777" w:rsidR="007A210E" w:rsidRPr="00AA39B6" w:rsidRDefault="007A210E" w:rsidP="004F276B">
            <w:pPr>
              <w:pStyle w:val="Heading2"/>
              <w:rPr>
                <w:color w:val="000000"/>
                <w:sz w:val="18"/>
                <w:szCs w:val="18"/>
                <w:lang w:val="en-US" w:eastAsia="en-US"/>
              </w:rPr>
            </w:pPr>
            <w:r w:rsidRPr="00AA39B6">
              <w:rPr>
                <w:color w:val="000000"/>
                <w:sz w:val="18"/>
                <w:szCs w:val="18"/>
                <w:lang w:val="en-US" w:eastAsia="en-US"/>
              </w:rPr>
              <w:t>V-ID Number</w:t>
            </w:r>
            <w:r w:rsidRPr="00AA39B6">
              <w:rPr>
                <w:b w:val="0"/>
                <w:color w:val="000000"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ABCBE" w14:textId="77777777" w:rsidR="007A210E" w:rsidRPr="00335CE4" w:rsidRDefault="007A210E" w:rsidP="004F276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5CE4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ITION #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77E32" w14:textId="77777777" w:rsidR="007A210E" w:rsidRPr="00335CE4" w:rsidRDefault="007A210E" w:rsidP="004F276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210E">
              <w:rPr>
                <w:rFonts w:ascii="Arial" w:hAnsi="Arial" w:cs="Arial"/>
                <w:b/>
                <w:color w:val="000000"/>
                <w:sz w:val="18"/>
                <w:szCs w:val="18"/>
              </w:rPr>
              <w:t>FACULTY APP’T. TYPE</w:t>
            </w:r>
          </w:p>
        </w:tc>
      </w:tr>
      <w:tr w:rsidR="007A210E" w:rsidRPr="00A816E5" w14:paraId="494ED8A2" w14:textId="77777777" w:rsidTr="007A210E">
        <w:trPr>
          <w:cantSplit/>
          <w:trHeight w:val="288"/>
        </w:trPr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910" w14:textId="77777777" w:rsidR="007A210E" w:rsidRPr="00A816E5" w:rsidRDefault="007A210E" w:rsidP="00F563E3">
            <w:pPr>
              <w:ind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mployee's name as last, first, middle.  This field will default to uppercase automatically.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0" w:name="_GoBack"/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bookmarkStart w:id="1" w:name="SSN"/>
        <w:tc>
          <w:tcPr>
            <w:tcW w:w="24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6584" w14:textId="77777777" w:rsidR="007A210E" w:rsidRPr="00A816E5" w:rsidRDefault="007A210E" w:rsidP="00F563E3">
            <w:pPr>
              <w:ind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SSN"/>
                  <w:enabled/>
                  <w:calcOnExit w:val="0"/>
                  <w:statusText w:type="text" w:val="Enter the SSN.  You may enter it as either ######### or ###-##-####, but the field will enter dashes for you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F3D" w14:textId="77777777" w:rsidR="007A210E" w:rsidRPr="00A816E5" w:rsidRDefault="007A210E" w:rsidP="00F563E3">
            <w:pPr>
              <w:ind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 w:rsidR="00F563E3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6066" w14:textId="77777777" w:rsidR="007A210E" w:rsidRPr="00A816E5" w:rsidRDefault="007A210E" w:rsidP="00335CE4">
            <w:pPr>
              <w:ind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Teaching or Research"/>
                    <w:listEntry w:val="Administrative"/>
                    <w:listEntry w:val="Professional"/>
                  </w:ddList>
                </w:ffData>
              </w:fldChar>
            </w:r>
            <w:r>
              <w:rPr>
                <w:rFonts w:ascii="Arial" w:hAnsi="Arial"/>
                <w:sz w:val="17"/>
                <w:szCs w:val="17"/>
              </w:rPr>
              <w:instrText xml:space="preserve"> FORMDROPDOWN </w:instrText>
            </w:r>
            <w:r w:rsidR="000F5656">
              <w:rPr>
                <w:rFonts w:ascii="Arial" w:hAnsi="Arial"/>
                <w:sz w:val="17"/>
                <w:szCs w:val="17"/>
              </w:rPr>
            </w:r>
            <w:r w:rsidR="000F5656">
              <w:rPr>
                <w:rFonts w:ascii="Arial" w:hAnsi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sz w:val="17"/>
                <w:szCs w:val="17"/>
              </w:rPr>
              <w:fldChar w:fldCharType="end"/>
            </w:r>
          </w:p>
        </w:tc>
      </w:tr>
      <w:tr w:rsidR="00F563E3" w:rsidRPr="00A816E5" w14:paraId="5D0BF802" w14:textId="77777777" w:rsidTr="00F56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5760" w:type="dxa"/>
            <w:gridSpan w:val="4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0D9A5CD" w14:textId="77777777" w:rsidR="00F563E3" w:rsidRPr="00335CE4" w:rsidRDefault="00F563E3" w:rsidP="005B4E46">
            <w:pPr>
              <w:pStyle w:val="Heading9"/>
              <w:spacing w:before="0"/>
              <w:ind w:left="-115" w:right="-115"/>
              <w:rPr>
                <w:color w:val="000000"/>
                <w:sz w:val="18"/>
                <w:szCs w:val="18"/>
              </w:rPr>
            </w:pPr>
            <w:r w:rsidRPr="00335CE4">
              <w:rPr>
                <w:color w:val="000000"/>
                <w:sz w:val="18"/>
                <w:szCs w:val="18"/>
              </w:rPr>
              <w:t>SCHOOL / UNIT</w:t>
            </w:r>
          </w:p>
        </w:tc>
        <w:tc>
          <w:tcPr>
            <w:tcW w:w="5490" w:type="dxa"/>
            <w:gridSpan w:val="6"/>
            <w:tcBorders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68BAB057" w14:textId="77777777" w:rsidR="00F563E3" w:rsidRPr="00335CE4" w:rsidRDefault="00F563E3" w:rsidP="00AA39B6">
            <w:pPr>
              <w:pStyle w:val="Heading9"/>
              <w:spacing w:before="0"/>
              <w:ind w:left="-115" w:right="-115"/>
              <w:rPr>
                <w:color w:val="000000"/>
                <w:sz w:val="18"/>
                <w:szCs w:val="18"/>
              </w:rPr>
            </w:pPr>
            <w:r w:rsidRPr="00335CE4">
              <w:rPr>
                <w:color w:val="000000"/>
                <w:sz w:val="18"/>
                <w:szCs w:val="18"/>
              </w:rPr>
              <w:t>DEPARTMENT</w:t>
            </w:r>
          </w:p>
        </w:tc>
      </w:tr>
      <w:tr w:rsidR="00F563E3" w:rsidRPr="00A816E5" w14:paraId="4D084FC7" w14:textId="77777777" w:rsidTr="00F56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5760" w:type="dxa"/>
            <w:gridSpan w:val="4"/>
            <w:tcBorders>
              <w:top w:val="nil"/>
            </w:tcBorders>
            <w:shd w:val="clear" w:color="auto" w:fill="auto"/>
          </w:tcPr>
          <w:p w14:paraId="2F364EFA" w14:textId="77777777" w:rsidR="00F563E3" w:rsidRPr="00A816E5" w:rsidRDefault="00F563E3" w:rsidP="00335CE4">
            <w:pPr>
              <w:ind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490" w:type="dxa"/>
            <w:gridSpan w:val="6"/>
            <w:tcBorders>
              <w:top w:val="nil"/>
            </w:tcBorders>
            <w:shd w:val="clear" w:color="auto" w:fill="auto"/>
          </w:tcPr>
          <w:p w14:paraId="51809606" w14:textId="77777777" w:rsidR="00F563E3" w:rsidRPr="00A816E5" w:rsidRDefault="00F563E3" w:rsidP="00AA39B6">
            <w:pPr>
              <w:ind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5CE4" w:rsidRPr="00EA72E5" w14:paraId="0AD40B58" w14:textId="77777777" w:rsidTr="00104707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/>
          </w:tcPr>
          <w:p w14:paraId="52E958D6" w14:textId="77777777" w:rsidR="00335CE4" w:rsidRPr="00335CE4" w:rsidRDefault="00335CE4" w:rsidP="00F551BB">
            <w:pPr>
              <w:spacing w:before="28" w:after="2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35CE4">
              <w:rPr>
                <w:rFonts w:ascii="Arial" w:hAnsi="Arial"/>
                <w:b/>
                <w:sz w:val="18"/>
                <w:szCs w:val="18"/>
              </w:rPr>
              <w:t xml:space="preserve">EFFECTIVE </w:t>
            </w:r>
            <w:r w:rsidR="00F551BB">
              <w:rPr>
                <w:rFonts w:ascii="Arial" w:hAnsi="Arial"/>
                <w:b/>
                <w:sz w:val="18"/>
                <w:szCs w:val="18"/>
              </w:rPr>
              <w:br/>
            </w:r>
            <w:r w:rsidRPr="00335CE4">
              <w:rPr>
                <w:rFonts w:ascii="Arial" w:hAnsi="Arial"/>
                <w:b/>
                <w:sz w:val="18"/>
                <w:szCs w:val="18"/>
              </w:rPr>
              <w:t>DATE</w:t>
            </w:r>
            <w:r w:rsidRPr="00335CE4">
              <w:rPr>
                <w:rFonts w:ascii="Arial" w:hAnsi="Arial"/>
                <w:sz w:val="18"/>
                <w:szCs w:val="18"/>
              </w:rPr>
              <w:t>**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01F7E3" w14:textId="77777777" w:rsidR="00335CE4" w:rsidRPr="00335CE4" w:rsidRDefault="00335CE4" w:rsidP="00335CE4">
            <w:pPr>
              <w:spacing w:before="28" w:after="2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35CE4">
              <w:rPr>
                <w:rFonts w:ascii="Arial" w:hAnsi="Arial"/>
                <w:b/>
                <w:sz w:val="18"/>
                <w:szCs w:val="18"/>
              </w:rPr>
              <w:t>CURRENT ANNUAL BASE SALARY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8F99C1" w14:textId="77777777" w:rsidR="00335CE4" w:rsidRPr="00335CE4" w:rsidRDefault="00335CE4" w:rsidP="00335CE4">
            <w:pPr>
              <w:spacing w:before="28" w:after="2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P</w:t>
            </w:r>
            <w:r w:rsidRPr="00335CE4">
              <w:rPr>
                <w:rFonts w:ascii="Arial" w:hAnsi="Arial"/>
                <w:b/>
                <w:sz w:val="18"/>
                <w:szCs w:val="18"/>
              </w:rPr>
              <w:t xml:space="preserve">OSED BONUS </w:t>
            </w:r>
            <w:r w:rsidR="00F551BB">
              <w:rPr>
                <w:rFonts w:ascii="Arial" w:hAnsi="Arial"/>
                <w:b/>
                <w:sz w:val="18"/>
                <w:szCs w:val="18"/>
              </w:rPr>
              <w:br/>
            </w:r>
            <w:r w:rsidRPr="00335CE4">
              <w:rPr>
                <w:rFonts w:ascii="Arial" w:hAnsi="Arial"/>
                <w:b/>
                <w:sz w:val="18"/>
                <w:szCs w:val="18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A563C" w14:textId="77777777" w:rsidR="00335CE4" w:rsidRPr="00335CE4" w:rsidRDefault="00335CE4" w:rsidP="00F551BB">
            <w:pPr>
              <w:spacing w:before="28" w:after="28"/>
              <w:ind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35CE4">
              <w:rPr>
                <w:rFonts w:ascii="Arial" w:hAnsi="Arial"/>
                <w:b/>
                <w:sz w:val="18"/>
                <w:szCs w:val="18"/>
              </w:rPr>
              <w:t xml:space="preserve">BONUS </w:t>
            </w:r>
            <w:r w:rsidR="00F551BB">
              <w:rPr>
                <w:rFonts w:ascii="Arial" w:hAnsi="Arial"/>
                <w:b/>
                <w:sz w:val="18"/>
                <w:szCs w:val="18"/>
              </w:rPr>
              <w:br/>
            </w:r>
            <w:r w:rsidRPr="00335CE4">
              <w:rPr>
                <w:rFonts w:ascii="Arial" w:hAnsi="Arial"/>
                <w:b/>
                <w:sz w:val="18"/>
                <w:szCs w:val="18"/>
              </w:rPr>
              <w:t>PERC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AFC76" w14:textId="77777777" w:rsidR="00335CE4" w:rsidRPr="00335CE4" w:rsidRDefault="003B4445" w:rsidP="00335CE4">
            <w:pPr>
              <w:spacing w:before="28" w:after="2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NDEX</w:t>
            </w:r>
            <w:r w:rsidR="00335CE4" w:rsidRPr="00335CE4">
              <w:rPr>
                <w:rFonts w:ascii="Arial" w:hAnsi="Arial"/>
                <w:b/>
                <w:sz w:val="18"/>
                <w:szCs w:val="18"/>
              </w:rPr>
              <w:t xml:space="preserve"> CODE</w:t>
            </w:r>
          </w:p>
        </w:tc>
      </w:tr>
      <w:bookmarkStart w:id="2" w:name="EffDate"/>
      <w:tr w:rsidR="00D04FE4" w:rsidRPr="00EA72E5" w14:paraId="70434AB0" w14:textId="77777777" w:rsidTr="00104707"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3C3E598" w14:textId="77777777" w:rsidR="00D04FE4" w:rsidRPr="00EA72E5" w:rsidRDefault="003765D7" w:rsidP="00335CE4">
            <w:pPr>
              <w:spacing w:before="28" w:after="2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EffDate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BBA8" w14:textId="77777777" w:rsidR="00D04FE4" w:rsidRPr="0042310C" w:rsidRDefault="00D04FE4" w:rsidP="00335CE4">
            <w:pPr>
              <w:spacing w:before="28" w:after="28"/>
              <w:jc w:val="center"/>
              <w:rPr>
                <w:color w:val="FFFFFF"/>
                <w:szCs w:val="18"/>
              </w:rPr>
            </w:pPr>
            <w:bookmarkStart w:id="3" w:name="Text6"/>
            <w:r w:rsidRPr="00EA72E5">
              <w:rPr>
                <w:rFonts w:ascii="Arial" w:hAnsi="Arial"/>
                <w:sz w:val="18"/>
                <w:szCs w:val="18"/>
              </w:rPr>
              <w:t>$</w:t>
            </w:r>
            <w:bookmarkStart w:id="4" w:name="CurSal"/>
            <w:bookmarkEnd w:id="3"/>
            <w:r w:rsidR="004C029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urSal"/>
                  <w:enabled/>
                  <w:calcOnExit w:val="0"/>
                  <w:statusText w:type="text" w:val="Enter the current salary here"/>
                  <w:textInput>
                    <w:type w:val="number"/>
                    <w:format w:val="###,##0.00;($###,##0.00)"/>
                  </w:textInput>
                </w:ffData>
              </w:fldChar>
            </w:r>
            <w:r w:rsidR="004C029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4C0294">
              <w:rPr>
                <w:rFonts w:ascii="Arial" w:hAnsi="Arial"/>
                <w:sz w:val="18"/>
                <w:szCs w:val="18"/>
              </w:rPr>
            </w:r>
            <w:r w:rsidR="004C029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C029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C029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C029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C029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C029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C029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1CA" w14:textId="77777777" w:rsidR="00D04FE4" w:rsidRPr="00EA72E5" w:rsidRDefault="00D04FE4" w:rsidP="00335CE4">
            <w:pPr>
              <w:spacing w:before="28" w:after="28"/>
              <w:ind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EA72E5">
              <w:rPr>
                <w:rFonts w:ascii="Arial" w:hAnsi="Arial"/>
                <w:sz w:val="18"/>
                <w:szCs w:val="18"/>
              </w:rPr>
              <w:t>$</w:t>
            </w:r>
            <w:bookmarkStart w:id="5" w:name="PropSal"/>
            <w:r w:rsidR="003765D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PropSal"/>
                  <w:enabled/>
                  <w:calcOnExit w:val="0"/>
                  <w:statusText w:type="text" w:val="Enter the proposed salary here"/>
                  <w:textInput>
                    <w:type w:val="number"/>
                    <w:format w:val="###,##0.00;($###,##0.00)"/>
                  </w:textInput>
                </w:ffData>
              </w:fldChar>
            </w:r>
            <w:r w:rsidR="003765D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765D7">
              <w:rPr>
                <w:rFonts w:ascii="Arial" w:hAnsi="Arial"/>
                <w:sz w:val="18"/>
                <w:szCs w:val="18"/>
              </w:rPr>
            </w:r>
            <w:r w:rsidR="003765D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65D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65D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65D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65D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65D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65D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057" w14:textId="77777777" w:rsidR="00D04FE4" w:rsidRPr="00EA72E5" w:rsidRDefault="003765D7" w:rsidP="00335CE4">
            <w:pPr>
              <w:spacing w:before="28" w:after="28"/>
              <w:jc w:val="center"/>
              <w:rPr>
                <w:rFonts w:ascii="Arial" w:hAnsi="Arial"/>
                <w:sz w:val="18"/>
                <w:szCs w:val="18"/>
              </w:rPr>
            </w:pPr>
            <w:r w:rsidRPr="00A46F8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A46F8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46F81">
              <w:rPr>
                <w:rFonts w:ascii="Arial" w:hAnsi="Arial"/>
                <w:sz w:val="18"/>
                <w:szCs w:val="18"/>
              </w:rPr>
            </w:r>
            <w:r w:rsidRPr="00A46F8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6F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6F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6F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6F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6F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6F81">
              <w:rPr>
                <w:rFonts w:ascii="Arial" w:hAnsi="Arial"/>
                <w:sz w:val="18"/>
                <w:szCs w:val="18"/>
              </w:rPr>
              <w:fldChar w:fldCharType="end"/>
            </w:r>
            <w:r w:rsidR="00D04FE4" w:rsidRPr="00EA72E5">
              <w:rPr>
                <w:rFonts w:ascii="Arial" w:hAnsi="Arial"/>
                <w:b/>
                <w:bCs/>
                <w:sz w:val="18"/>
                <w:szCs w:val="18"/>
              </w:rPr>
              <w:t>%</w:t>
            </w:r>
          </w:p>
        </w:tc>
        <w:bookmarkStart w:id="6" w:name="Index"/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144" w14:textId="77777777" w:rsidR="00D04FE4" w:rsidRPr="00EA72E5" w:rsidRDefault="006432D9" w:rsidP="00335CE4">
            <w:pPr>
              <w:spacing w:before="28" w:after="2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Index"/>
                  <w:enabled/>
                  <w:calcOnExit w:val="0"/>
                  <w:statusText w:type="text" w:val="Enter the SSN.  You may enter it as either ######### or ###-##-####, but the field will enter dashes for you.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7124C6" w:rsidRPr="00A816E5" w14:paraId="55BBB7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50" w:type="dxa"/>
            <w:gridSpan w:val="10"/>
            <w:tcBorders>
              <w:bottom w:val="nil"/>
            </w:tcBorders>
            <w:shd w:val="clear" w:color="auto" w:fill="D9D9D9"/>
          </w:tcPr>
          <w:p w14:paraId="60952BBC" w14:textId="77777777" w:rsidR="007124C6" w:rsidRPr="00850F40" w:rsidRDefault="007124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  <w:r w:rsidRPr="00850F40">
              <w:rPr>
                <w:rFonts w:ascii="Arial" w:hAnsi="Arial"/>
                <w:b/>
                <w:bCs/>
                <w:sz w:val="18"/>
                <w:szCs w:val="18"/>
              </w:rPr>
              <w:t>JUSTIFICATION</w:t>
            </w:r>
            <w:r w:rsidRPr="00850F40">
              <w:rPr>
                <w:rFonts w:ascii="Arial" w:hAnsi="Arial"/>
                <w:sz w:val="18"/>
                <w:szCs w:val="18"/>
              </w:rPr>
              <w:t xml:space="preserve"> </w:t>
            </w:r>
            <w:r w:rsidRPr="00850F40">
              <w:rPr>
                <w:rFonts w:ascii="Arial" w:hAnsi="Arial"/>
                <w:sz w:val="16"/>
                <w:szCs w:val="16"/>
              </w:rPr>
              <w:t>(</w:t>
            </w:r>
            <w:r w:rsidR="00A176E5" w:rsidRPr="00850F40">
              <w:rPr>
                <w:rFonts w:ascii="Arial" w:hAnsi="Arial"/>
                <w:sz w:val="16"/>
                <w:szCs w:val="16"/>
              </w:rPr>
              <w:t>see Faculty Bonus Award Policy and School/Unit Faculty Bonus Award Plan</w:t>
            </w:r>
            <w:r w:rsidRPr="00850F40">
              <w:rPr>
                <w:rFonts w:ascii="Arial" w:hAnsi="Arial"/>
                <w:sz w:val="16"/>
                <w:szCs w:val="16"/>
              </w:rPr>
              <w:t>)</w:t>
            </w:r>
            <w:r w:rsidR="003765D7" w:rsidRPr="00850F40">
              <w:rPr>
                <w:rFonts w:ascii="Arial" w:hAnsi="Arial"/>
                <w:sz w:val="16"/>
                <w:szCs w:val="16"/>
              </w:rPr>
              <w:t xml:space="preserve"> -– </w:t>
            </w:r>
            <w:r w:rsidR="00F551BB" w:rsidRPr="00850F40">
              <w:rPr>
                <w:rFonts w:ascii="Arial" w:hAnsi="Arial"/>
                <w:sz w:val="16"/>
                <w:szCs w:val="16"/>
              </w:rPr>
              <w:t>a</w:t>
            </w:r>
            <w:r w:rsidR="003765D7" w:rsidRPr="00850F40">
              <w:rPr>
                <w:rFonts w:ascii="Arial" w:hAnsi="Arial"/>
                <w:sz w:val="16"/>
                <w:szCs w:val="16"/>
              </w:rPr>
              <w:t>ttach additional sheet if necessary</w:t>
            </w:r>
          </w:p>
        </w:tc>
      </w:tr>
      <w:tr w:rsidR="007124C6" w:rsidRPr="00A816E5" w14:paraId="2E4DF9AD" w14:textId="77777777" w:rsidTr="00FE4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37"/>
        </w:trPr>
        <w:tc>
          <w:tcPr>
            <w:tcW w:w="11250" w:type="dxa"/>
            <w:gridSpan w:val="10"/>
            <w:tcBorders>
              <w:top w:val="nil"/>
              <w:bottom w:val="single" w:sz="4" w:space="0" w:color="auto"/>
            </w:tcBorders>
          </w:tcPr>
          <w:p w14:paraId="1D7861D5" w14:textId="77777777" w:rsidR="007124C6" w:rsidRPr="00850F40" w:rsidRDefault="00F258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  <w:r w:rsidRPr="00850F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7"/>
                    <w:format w:val="FIRST CAPITAL"/>
                  </w:textInput>
                </w:ffData>
              </w:fldChar>
            </w:r>
            <w:r w:rsidRPr="00850F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50F40">
              <w:rPr>
                <w:rFonts w:ascii="Arial" w:hAnsi="Arial" w:cs="Arial"/>
                <w:sz w:val="18"/>
                <w:szCs w:val="18"/>
              </w:rPr>
            </w:r>
            <w:r w:rsidRPr="00850F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F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50F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50F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50F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50F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50F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570A" w:rsidRPr="00A816E5" w14:paraId="6D247B4E" w14:textId="77777777" w:rsidTr="00377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250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0703EC3" w14:textId="77777777" w:rsidR="005D570A" w:rsidRPr="00A816E5" w:rsidRDefault="005D570A" w:rsidP="003776B5">
            <w:pPr>
              <w:ind w:left="7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E5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F5656">
              <w:rPr>
                <w:rFonts w:ascii="Arial" w:hAnsi="Arial"/>
                <w:b/>
                <w:sz w:val="18"/>
                <w:szCs w:val="18"/>
              </w:rPr>
            </w:r>
            <w:r w:rsidR="000F565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816E5">
              <w:rPr>
                <w:rFonts w:ascii="Arial" w:hAnsi="Arial"/>
                <w:b/>
                <w:sz w:val="18"/>
                <w:szCs w:val="18"/>
              </w:rPr>
              <w:t xml:space="preserve"> Approved       </w:t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E5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F5656">
              <w:rPr>
                <w:rFonts w:ascii="Arial" w:hAnsi="Arial"/>
                <w:b/>
                <w:sz w:val="18"/>
                <w:szCs w:val="18"/>
              </w:rPr>
            </w:r>
            <w:r w:rsidR="000F565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Disapproved</w:t>
            </w:r>
          </w:p>
        </w:tc>
      </w:tr>
      <w:tr w:rsidR="005D570A" w:rsidRPr="00EC0240" w14:paraId="0048C9E5" w14:textId="77777777" w:rsidTr="00377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50" w:type="dxa"/>
            <w:gridSpan w:val="10"/>
            <w:tcBorders>
              <w:top w:val="nil"/>
              <w:bottom w:val="nil"/>
            </w:tcBorders>
          </w:tcPr>
          <w:p w14:paraId="2B9B4F95" w14:textId="77777777" w:rsidR="005D570A" w:rsidRPr="00EC0240" w:rsidRDefault="005D570A" w:rsidP="003776B5">
            <w:pPr>
              <w:ind w:left="-14"/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5D570A" w:rsidRPr="00A816E5" w14:paraId="5BF2F05D" w14:textId="77777777" w:rsidTr="00377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20" w:type="dxa"/>
            <w:gridSpan w:val="6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376039A" w14:textId="77777777" w:rsidR="005D570A" w:rsidRPr="00A816E5" w:rsidRDefault="005D570A" w:rsidP="003776B5">
            <w:pPr>
              <w:ind w:right="-1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Printed Name and </w:t>
            </w:r>
            <w:r w:rsidRPr="00A816E5">
              <w:rPr>
                <w:rFonts w:ascii="Arial" w:hAnsi="Arial"/>
                <w:i/>
                <w:sz w:val="18"/>
                <w:szCs w:val="18"/>
              </w:rPr>
              <w:t>Signature of</w:t>
            </w:r>
            <w:r>
              <w:rPr>
                <w:rFonts w:ascii="Arial" w:hAnsi="Arial"/>
                <w:sz w:val="18"/>
                <w:szCs w:val="18"/>
              </w:rPr>
              <w:t xml:space="preserve"> Department Chair</w:t>
            </w:r>
            <w:r w:rsidR="00C75565">
              <w:rPr>
                <w:rFonts w:ascii="Arial" w:hAnsi="Arial"/>
                <w:sz w:val="18"/>
                <w:szCs w:val="18"/>
              </w:rPr>
              <w:t xml:space="preserve"> or </w:t>
            </w:r>
            <w:r>
              <w:rPr>
                <w:rFonts w:ascii="Arial" w:hAnsi="Arial"/>
                <w:sz w:val="18"/>
                <w:szCs w:val="18"/>
              </w:rPr>
              <w:t>Director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</w:tcBorders>
            <w:shd w:val="clear" w:color="auto" w:fill="D9D9D9"/>
          </w:tcPr>
          <w:p w14:paraId="6174E145" w14:textId="77777777" w:rsidR="005D570A" w:rsidRPr="00A816E5" w:rsidRDefault="005D570A" w:rsidP="003776B5">
            <w:pPr>
              <w:ind w:left="-18"/>
              <w:jc w:val="center"/>
              <w:rPr>
                <w:rFonts w:ascii="Arial" w:hAnsi="Arial"/>
                <w:sz w:val="18"/>
                <w:szCs w:val="18"/>
              </w:rPr>
            </w:pPr>
            <w:r w:rsidRPr="00A816E5">
              <w:rPr>
                <w:rFonts w:ascii="Arial" w:hAnsi="Arial"/>
                <w:sz w:val="18"/>
                <w:szCs w:val="18"/>
              </w:rPr>
              <w:t>Date</w:t>
            </w:r>
          </w:p>
        </w:tc>
      </w:tr>
      <w:tr w:rsidR="005D570A" w:rsidRPr="00417BE4" w14:paraId="4677F71D" w14:textId="77777777" w:rsidTr="0059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702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11FC00BF" w14:textId="77777777" w:rsidR="005D570A" w:rsidRPr="00417BE4" w:rsidRDefault="005D570A" w:rsidP="0059467C">
            <w:pPr>
              <w:ind w:right="-18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E6E6E6" w:fill="auto"/>
          </w:tcPr>
          <w:p w14:paraId="0BB55484" w14:textId="77777777" w:rsidR="005D570A" w:rsidRPr="00417BE4" w:rsidRDefault="003765D7" w:rsidP="003776B5">
            <w:pPr>
              <w:ind w:right="-18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537BA" w:rsidRPr="00A816E5" w14:paraId="2A2A6661" w14:textId="77777777" w:rsidTr="00416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250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34FDEFE" w14:textId="77777777" w:rsidR="005537BA" w:rsidRPr="00A816E5" w:rsidRDefault="005537BA" w:rsidP="00416CA4">
            <w:pPr>
              <w:ind w:left="7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E5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F5656">
              <w:rPr>
                <w:rFonts w:ascii="Arial" w:hAnsi="Arial"/>
                <w:b/>
                <w:sz w:val="18"/>
                <w:szCs w:val="18"/>
              </w:rPr>
            </w:r>
            <w:r w:rsidR="000F565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816E5">
              <w:rPr>
                <w:rFonts w:ascii="Arial" w:hAnsi="Arial"/>
                <w:b/>
                <w:sz w:val="18"/>
                <w:szCs w:val="18"/>
              </w:rPr>
              <w:t xml:space="preserve"> Approved       </w:t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E5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F5656">
              <w:rPr>
                <w:rFonts w:ascii="Arial" w:hAnsi="Arial"/>
                <w:b/>
                <w:sz w:val="18"/>
                <w:szCs w:val="18"/>
              </w:rPr>
            </w:r>
            <w:r w:rsidR="000F565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Disapproved</w:t>
            </w:r>
          </w:p>
        </w:tc>
      </w:tr>
      <w:tr w:rsidR="005537BA" w:rsidRPr="00EC0240" w14:paraId="0513CE8D" w14:textId="77777777" w:rsidTr="00416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50" w:type="dxa"/>
            <w:gridSpan w:val="10"/>
            <w:tcBorders>
              <w:top w:val="nil"/>
              <w:bottom w:val="nil"/>
            </w:tcBorders>
          </w:tcPr>
          <w:p w14:paraId="37A6623F" w14:textId="77777777" w:rsidR="005537BA" w:rsidRPr="00EC0240" w:rsidRDefault="005537BA" w:rsidP="00416CA4">
            <w:pPr>
              <w:ind w:left="-14"/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5537BA" w:rsidRPr="00A816E5" w14:paraId="67534736" w14:textId="77777777" w:rsidTr="00416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20" w:type="dxa"/>
            <w:gridSpan w:val="6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3E7AB85" w14:textId="77777777" w:rsidR="005537BA" w:rsidRPr="00A816E5" w:rsidRDefault="001F46CC" w:rsidP="000025E6">
            <w:pPr>
              <w:ind w:right="-1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 xml:space="preserve">Funding Approval: </w:t>
            </w:r>
            <w:r w:rsidR="005537BA">
              <w:rPr>
                <w:rFonts w:ascii="Arial" w:hAnsi="Arial"/>
                <w:i/>
                <w:sz w:val="18"/>
                <w:szCs w:val="18"/>
              </w:rPr>
              <w:t xml:space="preserve">Printed Name and </w:t>
            </w:r>
            <w:r w:rsidR="005537BA" w:rsidRPr="00A816E5">
              <w:rPr>
                <w:rFonts w:ascii="Arial" w:hAnsi="Arial"/>
                <w:i/>
                <w:sz w:val="18"/>
                <w:szCs w:val="18"/>
              </w:rPr>
              <w:t xml:space="preserve">Signature </w:t>
            </w:r>
            <w:r w:rsidR="005537BA" w:rsidRPr="00041760">
              <w:rPr>
                <w:rFonts w:ascii="Arial" w:hAnsi="Arial"/>
                <w:i/>
                <w:sz w:val="18"/>
                <w:szCs w:val="18"/>
              </w:rPr>
              <w:t xml:space="preserve">of </w:t>
            </w:r>
            <w:r w:rsidR="00041760" w:rsidRPr="00041760">
              <w:rPr>
                <w:rFonts w:ascii="Arial" w:hAnsi="Arial"/>
                <w:i/>
                <w:sz w:val="18"/>
                <w:szCs w:val="18"/>
              </w:rPr>
              <w:t>Dean’s Level FA</w:t>
            </w:r>
            <w:r w:rsidR="00041760">
              <w:rPr>
                <w:rFonts w:ascii="Arial" w:hAnsi="Arial"/>
                <w:sz w:val="18"/>
                <w:szCs w:val="18"/>
              </w:rPr>
              <w:t xml:space="preserve"> (if applicable)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</w:tcBorders>
            <w:shd w:val="clear" w:color="auto" w:fill="D9D9D9"/>
          </w:tcPr>
          <w:p w14:paraId="49AC0547" w14:textId="77777777" w:rsidR="005537BA" w:rsidRPr="00A816E5" w:rsidRDefault="005537BA" w:rsidP="00416CA4">
            <w:pPr>
              <w:ind w:left="-18"/>
              <w:jc w:val="center"/>
              <w:rPr>
                <w:rFonts w:ascii="Arial" w:hAnsi="Arial"/>
                <w:sz w:val="18"/>
                <w:szCs w:val="18"/>
              </w:rPr>
            </w:pPr>
            <w:r w:rsidRPr="00A816E5">
              <w:rPr>
                <w:rFonts w:ascii="Arial" w:hAnsi="Arial"/>
                <w:sz w:val="18"/>
                <w:szCs w:val="18"/>
              </w:rPr>
              <w:t>Date</w:t>
            </w:r>
          </w:p>
        </w:tc>
      </w:tr>
      <w:tr w:rsidR="005537BA" w:rsidRPr="00417BE4" w14:paraId="113F50B2" w14:textId="77777777" w:rsidTr="00416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702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00DFDB55" w14:textId="77777777" w:rsidR="005537BA" w:rsidRPr="00417BE4" w:rsidRDefault="005537BA" w:rsidP="0059467C">
            <w:pPr>
              <w:ind w:right="-18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E6E6E6" w:fill="auto"/>
          </w:tcPr>
          <w:p w14:paraId="26EDF0E5" w14:textId="77777777" w:rsidR="005537BA" w:rsidRPr="00417BE4" w:rsidRDefault="005537BA" w:rsidP="00416CA4">
            <w:pPr>
              <w:ind w:right="-18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C0240" w:rsidRPr="00A816E5" w14:paraId="498415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250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50770ED" w14:textId="77777777" w:rsidR="00EC0240" w:rsidRPr="00A816E5" w:rsidRDefault="00EC0240" w:rsidP="00F2602C">
            <w:pPr>
              <w:ind w:left="7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E5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F5656">
              <w:rPr>
                <w:rFonts w:ascii="Arial" w:hAnsi="Arial"/>
                <w:b/>
                <w:sz w:val="18"/>
                <w:szCs w:val="18"/>
              </w:rPr>
            </w:r>
            <w:r w:rsidR="000F565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816E5">
              <w:rPr>
                <w:rFonts w:ascii="Arial" w:hAnsi="Arial"/>
                <w:b/>
                <w:sz w:val="18"/>
                <w:szCs w:val="18"/>
              </w:rPr>
              <w:t xml:space="preserve"> Approved       </w:t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E5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F5656">
              <w:rPr>
                <w:rFonts w:ascii="Arial" w:hAnsi="Arial"/>
                <w:b/>
                <w:sz w:val="18"/>
                <w:szCs w:val="18"/>
              </w:rPr>
            </w:r>
            <w:r w:rsidR="000F565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335CE4">
              <w:rPr>
                <w:rFonts w:ascii="Arial" w:hAnsi="Arial"/>
                <w:b/>
                <w:sz w:val="18"/>
                <w:szCs w:val="18"/>
              </w:rPr>
              <w:t xml:space="preserve"> Disapproved</w:t>
            </w:r>
          </w:p>
        </w:tc>
      </w:tr>
      <w:tr w:rsidR="007124C6" w:rsidRPr="00EC0240" w14:paraId="7F3D46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50" w:type="dxa"/>
            <w:gridSpan w:val="10"/>
            <w:tcBorders>
              <w:top w:val="nil"/>
              <w:bottom w:val="nil"/>
            </w:tcBorders>
          </w:tcPr>
          <w:p w14:paraId="6B358507" w14:textId="77777777" w:rsidR="007124C6" w:rsidRPr="00EC0240" w:rsidRDefault="007124C6" w:rsidP="00F2602C">
            <w:pPr>
              <w:ind w:left="-14"/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7124C6" w:rsidRPr="00A816E5" w14:paraId="6551D2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20" w:type="dxa"/>
            <w:gridSpan w:val="6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CC1627B" w14:textId="77777777" w:rsidR="007124C6" w:rsidRPr="00A816E5" w:rsidRDefault="00471685" w:rsidP="00F2602C">
            <w:pPr>
              <w:ind w:right="-1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Printed Name and </w:t>
            </w:r>
            <w:r w:rsidR="007124C6" w:rsidRPr="00A816E5">
              <w:rPr>
                <w:rFonts w:ascii="Arial" w:hAnsi="Arial"/>
                <w:i/>
                <w:sz w:val="18"/>
                <w:szCs w:val="18"/>
              </w:rPr>
              <w:t>Signature of</w:t>
            </w:r>
            <w:r w:rsidR="007124C6" w:rsidRPr="00A816E5">
              <w:rPr>
                <w:rFonts w:ascii="Arial" w:hAnsi="Arial"/>
                <w:sz w:val="18"/>
                <w:szCs w:val="18"/>
              </w:rPr>
              <w:t xml:space="preserve"> Dean</w:t>
            </w:r>
            <w:r w:rsidR="007D69AF" w:rsidRPr="00A816E5">
              <w:rPr>
                <w:rFonts w:ascii="Arial" w:hAnsi="Arial"/>
                <w:sz w:val="18"/>
                <w:szCs w:val="18"/>
              </w:rPr>
              <w:t xml:space="preserve"> or Unit Head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</w:tcBorders>
            <w:shd w:val="clear" w:color="auto" w:fill="D9D9D9"/>
          </w:tcPr>
          <w:p w14:paraId="51EBFCE6" w14:textId="77777777" w:rsidR="007124C6" w:rsidRPr="00A816E5" w:rsidRDefault="007124C6" w:rsidP="00F2602C">
            <w:pPr>
              <w:ind w:left="-18"/>
              <w:jc w:val="center"/>
              <w:rPr>
                <w:rFonts w:ascii="Arial" w:hAnsi="Arial"/>
                <w:sz w:val="18"/>
                <w:szCs w:val="18"/>
              </w:rPr>
            </w:pPr>
            <w:r w:rsidRPr="00A816E5">
              <w:rPr>
                <w:rFonts w:ascii="Arial" w:hAnsi="Arial"/>
                <w:sz w:val="18"/>
                <w:szCs w:val="18"/>
              </w:rPr>
              <w:t>Date</w:t>
            </w:r>
          </w:p>
        </w:tc>
      </w:tr>
      <w:tr w:rsidR="007124C6" w:rsidRPr="00417BE4" w14:paraId="2E409A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702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0F14CF79" w14:textId="77777777" w:rsidR="00032171" w:rsidRPr="00417BE4" w:rsidRDefault="00032171" w:rsidP="0059467C">
            <w:pPr>
              <w:ind w:right="-18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E6E6E6" w:fill="auto"/>
          </w:tcPr>
          <w:p w14:paraId="2C68097C" w14:textId="77777777" w:rsidR="007124C6" w:rsidRPr="00417BE4" w:rsidRDefault="003765D7" w:rsidP="00F2602C">
            <w:pPr>
              <w:ind w:right="-18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C0240" w:rsidRPr="00A816E5" w14:paraId="507580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250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F67E97E" w14:textId="77777777" w:rsidR="00EC0240" w:rsidRPr="00BE18FF" w:rsidRDefault="00EC0240" w:rsidP="00F2602C">
            <w:pPr>
              <w:ind w:left="7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E5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F5656">
              <w:rPr>
                <w:rFonts w:ascii="Arial" w:hAnsi="Arial"/>
                <w:b/>
                <w:sz w:val="18"/>
                <w:szCs w:val="18"/>
              </w:rPr>
            </w:r>
            <w:r w:rsidR="000F565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816E5">
              <w:rPr>
                <w:rFonts w:ascii="Arial" w:hAnsi="Arial"/>
                <w:b/>
                <w:sz w:val="18"/>
                <w:szCs w:val="18"/>
              </w:rPr>
              <w:t xml:space="preserve"> Approved       </w:t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E5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F5656">
              <w:rPr>
                <w:rFonts w:ascii="Arial" w:hAnsi="Arial"/>
                <w:b/>
                <w:sz w:val="18"/>
                <w:szCs w:val="18"/>
              </w:rPr>
            </w:r>
            <w:r w:rsidR="000F565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816E5">
              <w:rPr>
                <w:rFonts w:ascii="Arial" w:hAnsi="Arial"/>
                <w:b/>
                <w:sz w:val="18"/>
                <w:szCs w:val="18"/>
              </w:rPr>
              <w:t xml:space="preserve"> Disapproved</w:t>
            </w:r>
          </w:p>
        </w:tc>
      </w:tr>
      <w:tr w:rsidR="00EC0240" w:rsidRPr="00EC0240" w14:paraId="3FECB0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50" w:type="dxa"/>
            <w:gridSpan w:val="10"/>
            <w:tcBorders>
              <w:top w:val="nil"/>
              <w:bottom w:val="nil"/>
            </w:tcBorders>
          </w:tcPr>
          <w:p w14:paraId="46D3A1A2" w14:textId="77777777" w:rsidR="00EC0240" w:rsidRPr="00EC0240" w:rsidRDefault="00EC0240" w:rsidP="00F2602C">
            <w:pPr>
              <w:ind w:left="-14"/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7124C6" w:rsidRPr="00A816E5" w14:paraId="6482FA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"/>
        </w:trPr>
        <w:tc>
          <w:tcPr>
            <w:tcW w:w="7020" w:type="dxa"/>
            <w:gridSpan w:val="6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76306107" w14:textId="77777777" w:rsidR="007124C6" w:rsidRPr="00A816E5" w:rsidRDefault="00471685" w:rsidP="00F2602C">
            <w:pPr>
              <w:ind w:right="-1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Printed Name and </w:t>
            </w:r>
            <w:r w:rsidR="007124C6" w:rsidRPr="00A816E5">
              <w:rPr>
                <w:rFonts w:ascii="Arial" w:hAnsi="Arial"/>
                <w:i/>
                <w:sz w:val="18"/>
                <w:szCs w:val="18"/>
              </w:rPr>
              <w:t>Signature of</w:t>
            </w:r>
            <w:r w:rsidR="007124C6" w:rsidRPr="00A816E5">
              <w:rPr>
                <w:rFonts w:ascii="Arial" w:hAnsi="Arial"/>
                <w:sz w:val="18"/>
                <w:szCs w:val="18"/>
              </w:rPr>
              <w:t xml:space="preserve"> Vice President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</w:tcBorders>
            <w:shd w:val="clear" w:color="auto" w:fill="D9D9D9"/>
          </w:tcPr>
          <w:p w14:paraId="390734D7" w14:textId="77777777" w:rsidR="007124C6" w:rsidRPr="00A816E5" w:rsidRDefault="007124C6" w:rsidP="00F2602C">
            <w:pPr>
              <w:ind w:left="-18"/>
              <w:jc w:val="center"/>
              <w:rPr>
                <w:rFonts w:ascii="Arial" w:hAnsi="Arial"/>
                <w:sz w:val="18"/>
                <w:szCs w:val="18"/>
              </w:rPr>
            </w:pPr>
            <w:r w:rsidRPr="00A816E5">
              <w:rPr>
                <w:rFonts w:ascii="Arial" w:hAnsi="Arial"/>
                <w:sz w:val="18"/>
                <w:szCs w:val="18"/>
              </w:rPr>
              <w:t>Date</w:t>
            </w:r>
          </w:p>
        </w:tc>
      </w:tr>
      <w:tr w:rsidR="007124C6" w:rsidRPr="00417BE4" w14:paraId="6408A4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702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0FC30F59" w14:textId="77777777" w:rsidR="00032171" w:rsidRPr="00417BE4" w:rsidRDefault="00032171" w:rsidP="0059467C">
            <w:pPr>
              <w:ind w:right="-18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9307BC2" w14:textId="77777777" w:rsidR="007124C6" w:rsidRPr="00417BE4" w:rsidRDefault="003765D7" w:rsidP="00F2602C">
            <w:pPr>
              <w:ind w:left="-18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C0240" w:rsidRPr="00A816E5" w14:paraId="0A1200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250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AA293EF" w14:textId="77777777" w:rsidR="00EC0240" w:rsidRPr="00A816E5" w:rsidRDefault="00EC0240" w:rsidP="00F2602C">
            <w:pPr>
              <w:ind w:left="7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E5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F5656">
              <w:rPr>
                <w:rFonts w:ascii="Arial" w:hAnsi="Arial"/>
                <w:b/>
                <w:sz w:val="18"/>
                <w:szCs w:val="18"/>
              </w:rPr>
            </w:r>
            <w:r w:rsidR="000F565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816E5">
              <w:rPr>
                <w:rFonts w:ascii="Arial" w:hAnsi="Arial"/>
                <w:b/>
                <w:sz w:val="18"/>
                <w:szCs w:val="18"/>
              </w:rPr>
              <w:t xml:space="preserve"> Approved       </w:t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E5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F5656">
              <w:rPr>
                <w:rFonts w:ascii="Arial" w:hAnsi="Arial"/>
                <w:b/>
                <w:sz w:val="18"/>
                <w:szCs w:val="18"/>
              </w:rPr>
            </w:r>
            <w:r w:rsidR="000F565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816E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816E5">
              <w:rPr>
                <w:rFonts w:ascii="Arial" w:hAnsi="Arial"/>
                <w:b/>
                <w:sz w:val="18"/>
                <w:szCs w:val="18"/>
              </w:rPr>
              <w:t xml:space="preserve"> Disapproved</w:t>
            </w:r>
          </w:p>
        </w:tc>
      </w:tr>
      <w:tr w:rsidR="007124C6" w:rsidRPr="00EC0240" w14:paraId="2901DB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50" w:type="dxa"/>
            <w:gridSpan w:val="10"/>
            <w:tcBorders>
              <w:top w:val="nil"/>
              <w:bottom w:val="nil"/>
            </w:tcBorders>
          </w:tcPr>
          <w:p w14:paraId="6FB5B586" w14:textId="77777777" w:rsidR="007124C6" w:rsidRPr="00EC0240" w:rsidRDefault="007124C6" w:rsidP="00F2602C">
            <w:pPr>
              <w:ind w:left="-14"/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7124C6" w:rsidRPr="00A816E5" w14:paraId="7EBA59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20" w:type="dxa"/>
            <w:gridSpan w:val="6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475FE64C" w14:textId="77777777" w:rsidR="007124C6" w:rsidRPr="00A816E5" w:rsidRDefault="007124C6" w:rsidP="00F2602C">
            <w:pPr>
              <w:ind w:right="-18"/>
              <w:jc w:val="center"/>
              <w:rPr>
                <w:rFonts w:ascii="Arial" w:hAnsi="Arial"/>
                <w:sz w:val="18"/>
                <w:szCs w:val="18"/>
              </w:rPr>
            </w:pPr>
            <w:r w:rsidRPr="00A816E5">
              <w:rPr>
                <w:rFonts w:ascii="Arial" w:hAnsi="Arial"/>
                <w:i/>
                <w:sz w:val="18"/>
                <w:szCs w:val="18"/>
              </w:rPr>
              <w:t>Signature of</w:t>
            </w:r>
            <w:r w:rsidRPr="00A816E5">
              <w:rPr>
                <w:rFonts w:ascii="Arial" w:hAnsi="Arial"/>
                <w:sz w:val="18"/>
                <w:szCs w:val="18"/>
              </w:rPr>
              <w:t xml:space="preserve"> President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</w:tcBorders>
            <w:shd w:val="clear" w:color="auto" w:fill="D9D9D9"/>
          </w:tcPr>
          <w:p w14:paraId="4512D676" w14:textId="77777777" w:rsidR="007124C6" w:rsidRPr="00A816E5" w:rsidRDefault="007124C6" w:rsidP="00F2602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16E5">
              <w:rPr>
                <w:rFonts w:ascii="Arial" w:hAnsi="Arial"/>
                <w:sz w:val="18"/>
                <w:szCs w:val="18"/>
              </w:rPr>
              <w:t>Date</w:t>
            </w:r>
          </w:p>
        </w:tc>
      </w:tr>
      <w:tr w:rsidR="007124C6" w:rsidRPr="00417BE4" w14:paraId="52C357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702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4E05FF18" w14:textId="77777777" w:rsidR="00032171" w:rsidRPr="00417BE4" w:rsidRDefault="00032171" w:rsidP="0059467C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7181AA7" w14:textId="77777777" w:rsidR="007124C6" w:rsidRPr="00417BE4" w:rsidRDefault="003765D7" w:rsidP="00F2602C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0D2DB8" w14:textId="77777777" w:rsidR="00032171" w:rsidRPr="005537BA" w:rsidRDefault="00032171">
      <w:pPr>
        <w:pStyle w:val="Header"/>
        <w:tabs>
          <w:tab w:val="clear" w:pos="4320"/>
          <w:tab w:val="clear" w:pos="8640"/>
        </w:tabs>
        <w:rPr>
          <w:rFonts w:ascii="Arial" w:hAnsi="Arial"/>
          <w:sz w:val="4"/>
          <w:szCs w:val="4"/>
        </w:rPr>
      </w:pPr>
    </w:p>
    <w:p w14:paraId="339FAD2F" w14:textId="77777777" w:rsidR="00EC3DBE" w:rsidRDefault="00EC3DBE">
      <w:pPr>
        <w:pStyle w:val="Header"/>
        <w:tabs>
          <w:tab w:val="clear" w:pos="4320"/>
          <w:tab w:val="clear" w:pos="8640"/>
        </w:tabs>
        <w:rPr>
          <w:rFonts w:ascii="Arial" w:hAnsi="Arial" w:cs="Arial"/>
          <w:iCs/>
        </w:rPr>
      </w:pPr>
      <w:r w:rsidRPr="00EC3DBE">
        <w:rPr>
          <w:rFonts w:ascii="Arial" w:hAnsi="Arial" w:cs="Arial"/>
          <w:iCs/>
        </w:rPr>
        <w:t xml:space="preserve">Faculty bonus award distribution selection:  </w:t>
      </w:r>
    </w:p>
    <w:p w14:paraId="0FC3A68A" w14:textId="77777777" w:rsidR="00EC3DBE" w:rsidRDefault="00CD7256" w:rsidP="00133918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  <w:iCs/>
        </w:rPr>
      </w:pPr>
      <w:r w:rsidRPr="00A816E5">
        <w:rPr>
          <w:rFonts w:ascii="Arial" w:hAnsi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16E5">
        <w:rPr>
          <w:rFonts w:ascii="Arial" w:hAnsi="Arial"/>
          <w:b/>
          <w:sz w:val="18"/>
          <w:szCs w:val="18"/>
        </w:rPr>
        <w:instrText xml:space="preserve"> FORMCHECKBOX </w:instrText>
      </w:r>
      <w:r w:rsidR="000F5656">
        <w:rPr>
          <w:rFonts w:ascii="Arial" w:hAnsi="Arial"/>
          <w:b/>
          <w:sz w:val="18"/>
          <w:szCs w:val="18"/>
        </w:rPr>
      </w:r>
      <w:r w:rsidR="000F5656">
        <w:rPr>
          <w:rFonts w:ascii="Arial" w:hAnsi="Arial"/>
          <w:b/>
          <w:sz w:val="18"/>
          <w:szCs w:val="18"/>
        </w:rPr>
        <w:fldChar w:fldCharType="separate"/>
      </w:r>
      <w:r w:rsidRPr="00A816E5">
        <w:rPr>
          <w:rFonts w:ascii="Arial" w:hAnsi="Arial"/>
          <w:b/>
          <w:sz w:val="18"/>
          <w:szCs w:val="18"/>
        </w:rPr>
        <w:fldChar w:fldCharType="end"/>
      </w:r>
      <w:r w:rsidR="006C2510">
        <w:rPr>
          <w:rFonts w:ascii="Arial" w:hAnsi="Arial" w:cs="Arial"/>
          <w:iCs/>
        </w:rPr>
        <w:t xml:space="preserve"> </w:t>
      </w:r>
      <w:r w:rsidR="004B20E0" w:rsidRPr="00EC3DBE">
        <w:rPr>
          <w:rFonts w:ascii="Arial" w:hAnsi="Arial" w:cs="Arial"/>
          <w:iCs/>
        </w:rPr>
        <w:t>Cash</w:t>
      </w:r>
      <w:r w:rsidR="00EC3DBE" w:rsidRPr="00EC3DBE">
        <w:rPr>
          <w:rFonts w:ascii="Arial" w:hAnsi="Arial" w:cs="Arial"/>
          <w:iCs/>
        </w:rPr>
        <w:t xml:space="preserve"> distribution</w:t>
      </w:r>
      <w:r w:rsidR="00650707">
        <w:rPr>
          <w:rFonts w:ascii="Arial" w:hAnsi="Arial" w:cs="Arial"/>
          <w:iCs/>
        </w:rPr>
        <w:t>;</w:t>
      </w:r>
      <w:r w:rsidR="00EC3DBE" w:rsidRPr="00EC3DBE">
        <w:rPr>
          <w:rFonts w:ascii="Arial" w:hAnsi="Arial" w:cs="Arial"/>
          <w:iCs/>
        </w:rPr>
        <w:t xml:space="preserve"> </w:t>
      </w:r>
      <w:r w:rsidR="00EC3DBE">
        <w:rPr>
          <w:rFonts w:ascii="Arial" w:hAnsi="Arial" w:cs="Arial"/>
          <w:iCs/>
        </w:rPr>
        <w:t>or</w:t>
      </w:r>
    </w:p>
    <w:p w14:paraId="5FD8B407" w14:textId="77777777" w:rsidR="00BE18FF" w:rsidRPr="00EC3DBE" w:rsidRDefault="00CD7256" w:rsidP="00953978">
      <w:pPr>
        <w:pStyle w:val="Header"/>
        <w:tabs>
          <w:tab w:val="clear" w:pos="4320"/>
          <w:tab w:val="clear" w:pos="8640"/>
        </w:tabs>
        <w:ind w:left="180" w:right="18"/>
        <w:rPr>
          <w:rFonts w:ascii="Arial" w:hAnsi="Arial" w:cs="Arial"/>
          <w:iCs/>
        </w:rPr>
      </w:pPr>
      <w:r w:rsidRPr="00A816E5">
        <w:rPr>
          <w:rFonts w:ascii="Arial" w:hAnsi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16E5">
        <w:rPr>
          <w:rFonts w:ascii="Arial" w:hAnsi="Arial"/>
          <w:b/>
          <w:sz w:val="18"/>
          <w:szCs w:val="18"/>
        </w:rPr>
        <w:instrText xml:space="preserve"> FORMCHECKBOX </w:instrText>
      </w:r>
      <w:r w:rsidR="000F5656">
        <w:rPr>
          <w:rFonts w:ascii="Arial" w:hAnsi="Arial"/>
          <w:b/>
          <w:sz w:val="18"/>
          <w:szCs w:val="18"/>
        </w:rPr>
      </w:r>
      <w:r w:rsidR="000F5656">
        <w:rPr>
          <w:rFonts w:ascii="Arial" w:hAnsi="Arial"/>
          <w:b/>
          <w:sz w:val="18"/>
          <w:szCs w:val="18"/>
        </w:rPr>
        <w:fldChar w:fldCharType="separate"/>
      </w:r>
      <w:r w:rsidRPr="00A816E5">
        <w:rPr>
          <w:rFonts w:ascii="Arial" w:hAnsi="Arial"/>
          <w:b/>
          <w:sz w:val="18"/>
          <w:szCs w:val="18"/>
        </w:rPr>
        <w:fldChar w:fldCharType="end"/>
      </w:r>
      <w:r>
        <w:rPr>
          <w:rFonts w:ascii="Arial" w:hAnsi="Arial" w:cs="Arial"/>
          <w:iCs/>
        </w:rPr>
        <w:t xml:space="preserve"> </w:t>
      </w:r>
      <w:r w:rsidR="004B20E0">
        <w:rPr>
          <w:rFonts w:ascii="Arial" w:hAnsi="Arial" w:cs="Arial"/>
          <w:iCs/>
        </w:rPr>
        <w:t>D</w:t>
      </w:r>
      <w:r w:rsidR="00EC3DBE" w:rsidRPr="00EC3DBE">
        <w:rPr>
          <w:rFonts w:ascii="Arial" w:hAnsi="Arial" w:cs="Arial"/>
          <w:iCs/>
        </w:rPr>
        <w:t>eferred (attach completed S</w:t>
      </w:r>
      <w:r w:rsidR="006C2510">
        <w:rPr>
          <w:rFonts w:ascii="Arial" w:hAnsi="Arial" w:cs="Arial"/>
          <w:iCs/>
        </w:rPr>
        <w:t xml:space="preserve">alary </w:t>
      </w:r>
      <w:r w:rsidR="00EC3DBE" w:rsidRPr="00EC3DBE">
        <w:rPr>
          <w:rFonts w:ascii="Arial" w:hAnsi="Arial" w:cs="Arial"/>
          <w:iCs/>
        </w:rPr>
        <w:t>R</w:t>
      </w:r>
      <w:r w:rsidR="006C2510">
        <w:rPr>
          <w:rFonts w:ascii="Arial" w:hAnsi="Arial" w:cs="Arial"/>
          <w:iCs/>
        </w:rPr>
        <w:t xml:space="preserve">eduction </w:t>
      </w:r>
      <w:r w:rsidR="00EC3DBE" w:rsidRPr="00EC3DBE">
        <w:rPr>
          <w:rFonts w:ascii="Arial" w:hAnsi="Arial" w:cs="Arial"/>
          <w:iCs/>
        </w:rPr>
        <w:t>A</w:t>
      </w:r>
      <w:r w:rsidR="006C2510">
        <w:rPr>
          <w:rFonts w:ascii="Arial" w:hAnsi="Arial" w:cs="Arial"/>
          <w:iCs/>
        </w:rPr>
        <w:t>greement</w:t>
      </w:r>
      <w:r w:rsidR="00650707">
        <w:rPr>
          <w:rFonts w:ascii="Arial" w:hAnsi="Arial" w:cs="Arial"/>
          <w:iCs/>
        </w:rPr>
        <w:t xml:space="preserve"> (SRA)</w:t>
      </w:r>
      <w:r w:rsidR="00EC3DBE" w:rsidRPr="00EC3DBE">
        <w:rPr>
          <w:rFonts w:ascii="Arial" w:hAnsi="Arial" w:cs="Arial"/>
          <w:iCs/>
        </w:rPr>
        <w:t xml:space="preserve"> available a</w:t>
      </w:r>
      <w:r w:rsidR="00005C35">
        <w:rPr>
          <w:rFonts w:ascii="Arial" w:hAnsi="Arial" w:cs="Arial"/>
          <w:iCs/>
        </w:rPr>
        <w:t>t hr.vcu.edu under “forms.”</w:t>
      </w:r>
    </w:p>
    <w:p w14:paraId="177F5DB7" w14:textId="77777777" w:rsidR="00274F4B" w:rsidRPr="00274F4B" w:rsidRDefault="00274F4B" w:rsidP="006D7245">
      <w:pPr>
        <w:pStyle w:val="Header"/>
        <w:tabs>
          <w:tab w:val="clear" w:pos="4320"/>
          <w:tab w:val="clear" w:pos="8640"/>
        </w:tabs>
        <w:ind w:left="180" w:hanging="180"/>
        <w:rPr>
          <w:rFonts w:ascii="Arial" w:hAnsi="Arial" w:cs="Arial"/>
          <w:iCs/>
          <w:sz w:val="2"/>
          <w:szCs w:val="2"/>
        </w:rPr>
      </w:pPr>
    </w:p>
    <w:p w14:paraId="0C3B01E9" w14:textId="77777777" w:rsidR="00274F4B" w:rsidRPr="005537BA" w:rsidRDefault="00274F4B" w:rsidP="005537BA">
      <w:pPr>
        <w:pStyle w:val="Header"/>
        <w:tabs>
          <w:tab w:val="clear" w:pos="4320"/>
          <w:tab w:val="clear" w:pos="8640"/>
        </w:tabs>
        <w:ind w:left="187" w:hanging="187"/>
        <w:rPr>
          <w:rFonts w:ascii="Arial" w:hAnsi="Arial" w:cs="Arial"/>
          <w:iCs/>
          <w:sz w:val="6"/>
          <w:szCs w:val="6"/>
        </w:rPr>
      </w:pPr>
      <w:r w:rsidRPr="005537BA">
        <w:rPr>
          <w:rFonts w:ascii="Arial" w:hAnsi="Arial" w:cs="Arial"/>
          <w:iCs/>
          <w:sz w:val="6"/>
          <w:szCs w:val="6"/>
        </w:rPr>
        <w:t>_</w:t>
      </w:r>
      <w:r w:rsidR="005537BA">
        <w:rPr>
          <w:rFonts w:ascii="Arial" w:hAnsi="Arial" w:cs="Arial"/>
          <w:iCs/>
          <w:sz w:val="6"/>
          <w:szCs w:val="6"/>
        </w:rPr>
        <w:t>___________</w:t>
      </w:r>
      <w:r w:rsidRPr="005537BA">
        <w:rPr>
          <w:rFonts w:ascii="Arial" w:hAnsi="Arial" w:cs="Arial"/>
          <w:iCs/>
          <w:sz w:val="6"/>
          <w:szCs w:val="6"/>
        </w:rPr>
        <w:t>______________________________</w:t>
      </w:r>
    </w:p>
    <w:p w14:paraId="4EC5059C" w14:textId="77777777" w:rsidR="00274F4B" w:rsidRPr="00274F4B" w:rsidRDefault="00274F4B" w:rsidP="006D7245">
      <w:pPr>
        <w:pStyle w:val="Header"/>
        <w:tabs>
          <w:tab w:val="clear" w:pos="4320"/>
          <w:tab w:val="clear" w:pos="8640"/>
        </w:tabs>
        <w:ind w:left="180" w:hanging="180"/>
        <w:rPr>
          <w:rFonts w:ascii="Arial" w:hAnsi="Arial" w:cs="Arial"/>
          <w:iCs/>
          <w:sz w:val="4"/>
          <w:szCs w:val="4"/>
        </w:rPr>
      </w:pPr>
    </w:p>
    <w:p w14:paraId="777513D3" w14:textId="77777777" w:rsidR="006D7245" w:rsidRDefault="006D7245" w:rsidP="006D7245">
      <w:pPr>
        <w:pStyle w:val="Header"/>
        <w:tabs>
          <w:tab w:val="clear" w:pos="4320"/>
          <w:tab w:val="clear" w:pos="8640"/>
        </w:tabs>
        <w:ind w:left="180" w:hanging="180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* Contact the faculty member’s Personnel Administrator for the V-ID number. </w:t>
      </w:r>
    </w:p>
    <w:p w14:paraId="618683E8" w14:textId="77777777" w:rsidR="00B450C9" w:rsidRPr="00CA7829" w:rsidRDefault="006D7245" w:rsidP="006D7245">
      <w:pPr>
        <w:pStyle w:val="Header"/>
        <w:tabs>
          <w:tab w:val="clear" w:pos="4320"/>
          <w:tab w:val="clear" w:pos="8640"/>
        </w:tabs>
        <w:ind w:left="180" w:hanging="180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** </w:t>
      </w:r>
      <w:r w:rsidR="00A816E5" w:rsidRPr="00A816E5">
        <w:rPr>
          <w:rFonts w:ascii="Arial" w:hAnsi="Arial" w:cs="Arial"/>
          <w:iCs/>
          <w:sz w:val="16"/>
          <w:szCs w:val="16"/>
        </w:rPr>
        <w:t>Tax-deferring the b</w:t>
      </w:r>
      <w:r w:rsidR="00A816E5" w:rsidRPr="00BE18FF">
        <w:rPr>
          <w:rFonts w:ascii="Arial" w:hAnsi="Arial" w:cs="Arial"/>
          <w:iCs/>
          <w:sz w:val="16"/>
          <w:szCs w:val="16"/>
        </w:rPr>
        <w:t>onus depends on the faculty member's previous Tax-Deferred Annuity (TDA) contributions or the timing of the off-cycle bonus.</w:t>
      </w:r>
    </w:p>
    <w:p w14:paraId="007F37AC" w14:textId="77777777" w:rsidR="00230DC8" w:rsidRPr="005537BA" w:rsidRDefault="00230DC8" w:rsidP="00B450C9">
      <w:pPr>
        <w:pStyle w:val="Header"/>
        <w:tabs>
          <w:tab w:val="clear" w:pos="4320"/>
          <w:tab w:val="clear" w:pos="8640"/>
        </w:tabs>
        <w:ind w:left="180" w:hanging="180"/>
        <w:rPr>
          <w:rFonts w:ascii="Arial" w:hAnsi="Arial" w:cs="Arial"/>
          <w:iCs/>
          <w:sz w:val="2"/>
          <w:szCs w:val="2"/>
        </w:rPr>
      </w:pPr>
    </w:p>
    <w:tbl>
      <w:tblPr>
        <w:tblW w:w="0" w:type="auto"/>
        <w:tblInd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1369"/>
      </w:tblGrid>
      <w:tr w:rsidR="00F14DAE" w:rsidRPr="0024327F" w14:paraId="06683580" w14:textId="77777777" w:rsidTr="00953978">
        <w:trPr>
          <w:trHeight w:val="50"/>
        </w:trPr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14:paraId="2B87738A" w14:textId="77777777" w:rsidR="00F14DAE" w:rsidRPr="0024327F" w:rsidRDefault="00F14DAE" w:rsidP="009614D9">
            <w:pPr>
              <w:pStyle w:val="Header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4327F">
              <w:rPr>
                <w:rFonts w:ascii="Arial" w:hAnsi="Arial"/>
                <w:b/>
                <w:smallCaps/>
                <w:sz w:val="16"/>
                <w:szCs w:val="16"/>
              </w:rPr>
              <w:t>For Payroll Use Only</w:t>
            </w:r>
          </w:p>
        </w:tc>
      </w:tr>
      <w:tr w:rsidR="00F14DAE" w:rsidRPr="0024327F" w14:paraId="750247C6" w14:textId="77777777" w:rsidTr="00133918">
        <w:tc>
          <w:tcPr>
            <w:tcW w:w="1485" w:type="dxa"/>
            <w:tcBorders>
              <w:left w:val="double" w:sz="4" w:space="0" w:color="auto"/>
            </w:tcBorders>
            <w:shd w:val="clear" w:color="auto" w:fill="D9D9D9"/>
          </w:tcPr>
          <w:p w14:paraId="66D92F99" w14:textId="77777777" w:rsidR="00F14DAE" w:rsidRPr="0024327F" w:rsidRDefault="00F14DAE" w:rsidP="000D7B58">
            <w:pPr>
              <w:pStyle w:val="Header"/>
              <w:tabs>
                <w:tab w:val="clear" w:pos="4320"/>
                <w:tab w:val="clear" w:pos="8640"/>
              </w:tabs>
              <w:spacing w:before="10"/>
              <w:jc w:val="center"/>
              <w:rPr>
                <w:rFonts w:ascii="Arial" w:hAnsi="Arial"/>
                <w:b/>
                <w:smallCaps/>
                <w:sz w:val="16"/>
                <w:szCs w:val="16"/>
              </w:rPr>
            </w:pPr>
            <w:r w:rsidRPr="0024327F">
              <w:rPr>
                <w:rFonts w:ascii="Arial" w:hAnsi="Arial"/>
                <w:b/>
                <w:smallCaps/>
                <w:sz w:val="16"/>
                <w:szCs w:val="16"/>
              </w:rPr>
              <w:t>Initials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shd w:val="clear" w:color="auto" w:fill="D9D9D9"/>
          </w:tcPr>
          <w:p w14:paraId="3503FCB4" w14:textId="77777777" w:rsidR="00F14DAE" w:rsidRPr="0024327F" w:rsidRDefault="00F14DAE" w:rsidP="000D7B58">
            <w:pPr>
              <w:pStyle w:val="Header"/>
              <w:tabs>
                <w:tab w:val="clear" w:pos="4320"/>
                <w:tab w:val="clear" w:pos="8640"/>
              </w:tabs>
              <w:spacing w:before="10"/>
              <w:jc w:val="center"/>
              <w:rPr>
                <w:rFonts w:ascii="Arial" w:hAnsi="Arial"/>
                <w:b/>
                <w:smallCaps/>
                <w:sz w:val="16"/>
                <w:szCs w:val="16"/>
              </w:rPr>
            </w:pPr>
            <w:r w:rsidRPr="0024327F">
              <w:rPr>
                <w:rFonts w:ascii="Arial" w:hAnsi="Arial"/>
                <w:b/>
                <w:smallCaps/>
                <w:sz w:val="16"/>
                <w:szCs w:val="16"/>
              </w:rPr>
              <w:t>Date</w:t>
            </w:r>
          </w:p>
        </w:tc>
      </w:tr>
      <w:tr w:rsidR="00F14DAE" w:rsidRPr="0024327F" w14:paraId="32F5003C" w14:textId="77777777" w:rsidTr="00133918">
        <w:trPr>
          <w:trHeight w:val="233"/>
        </w:trPr>
        <w:tc>
          <w:tcPr>
            <w:tcW w:w="1485" w:type="dxa"/>
            <w:tcBorders>
              <w:left w:val="double" w:sz="4" w:space="0" w:color="auto"/>
            </w:tcBorders>
            <w:shd w:val="clear" w:color="auto" w:fill="auto"/>
          </w:tcPr>
          <w:p w14:paraId="73887495" w14:textId="77777777" w:rsidR="00F14DAE" w:rsidRPr="0024327F" w:rsidRDefault="00F14DAE" w:rsidP="009614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85" w:type="dxa"/>
            <w:tcBorders>
              <w:right w:val="double" w:sz="4" w:space="0" w:color="auto"/>
            </w:tcBorders>
            <w:shd w:val="clear" w:color="auto" w:fill="auto"/>
          </w:tcPr>
          <w:p w14:paraId="54ED697F" w14:textId="77777777" w:rsidR="00F14DAE" w:rsidRPr="0024327F" w:rsidRDefault="00F14DAE" w:rsidP="009614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0369D" w:rsidRPr="0024327F" w14:paraId="10225F02" w14:textId="77777777" w:rsidTr="00133918">
        <w:trPr>
          <w:trHeight w:val="233"/>
        </w:trPr>
        <w:tc>
          <w:tcPr>
            <w:tcW w:w="29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16C221" w14:textId="77777777" w:rsidR="00E0369D" w:rsidRPr="0024327F" w:rsidRDefault="00E0369D" w:rsidP="009614D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ON earn code</w:t>
            </w:r>
          </w:p>
        </w:tc>
      </w:tr>
    </w:tbl>
    <w:p w14:paraId="11A37C50" w14:textId="77777777" w:rsidR="00F12D0A" w:rsidRPr="00DF6BC6" w:rsidRDefault="00F12D0A" w:rsidP="00BA2C2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"/>
          <w:szCs w:val="2"/>
        </w:rPr>
      </w:pPr>
    </w:p>
    <w:sectPr w:rsidR="00F12D0A" w:rsidRPr="00DF6BC6" w:rsidSect="009614D9">
      <w:footerReference w:type="default" r:id="rId9"/>
      <w:pgSz w:w="12240" w:h="15840"/>
      <w:pgMar w:top="360" w:right="576" w:bottom="90" w:left="576" w:header="288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38761" w14:textId="77777777" w:rsidR="0045252E" w:rsidRDefault="0045252E">
      <w:r>
        <w:separator/>
      </w:r>
    </w:p>
  </w:endnote>
  <w:endnote w:type="continuationSeparator" w:id="0">
    <w:p w14:paraId="434A3A10" w14:textId="77777777" w:rsidR="0045252E" w:rsidRDefault="0045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4D4AB" w14:textId="77777777" w:rsidR="00D56B29" w:rsidRPr="000D7B58" w:rsidRDefault="00D56B29" w:rsidP="000D7B58">
    <w:pPr>
      <w:autoSpaceDE w:val="0"/>
      <w:autoSpaceDN w:val="0"/>
      <w:adjustRightInd w:val="0"/>
      <w:jc w:val="center"/>
      <w:rPr>
        <w:color w:val="000000"/>
        <w:spacing w:val="4"/>
        <w:sz w:val="18"/>
        <w:szCs w:val="18"/>
      </w:rPr>
    </w:pPr>
    <w:r w:rsidRPr="000D7B58">
      <w:rPr>
        <w:color w:val="000000"/>
        <w:spacing w:val="4"/>
        <w:sz w:val="18"/>
        <w:szCs w:val="18"/>
      </w:rPr>
      <w:t>Office of Faculty Recruitment and Retention/Academic and Faculty Affairs/Office of the Provost and Senior Vice President for Academic Affairs</w:t>
    </w:r>
  </w:p>
  <w:p w14:paraId="5C0F8C92" w14:textId="77777777" w:rsidR="00D56B29" w:rsidRPr="00082F3F" w:rsidRDefault="00D56B29" w:rsidP="000D7B58">
    <w:pPr>
      <w:autoSpaceDE w:val="0"/>
      <w:autoSpaceDN w:val="0"/>
      <w:adjustRightInd w:val="0"/>
      <w:jc w:val="center"/>
      <w:rPr>
        <w:color w:val="000000"/>
        <w:sz w:val="18"/>
        <w:szCs w:val="18"/>
      </w:rPr>
    </w:pPr>
    <w:r w:rsidRPr="00082F3F">
      <w:rPr>
        <w:color w:val="000000"/>
        <w:sz w:val="18"/>
        <w:szCs w:val="18"/>
      </w:rPr>
      <w:t>901 W. Franklin St., Suite 107</w:t>
    </w:r>
    <w:r>
      <w:rPr>
        <w:color w:val="000000"/>
        <w:sz w:val="18"/>
        <w:szCs w:val="18"/>
      </w:rPr>
      <w:t xml:space="preserve"> • Richmond, VA 23284-2527</w:t>
    </w:r>
    <w:r w:rsidRPr="00082F3F"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t>• (804) 828-5948 • Fax (804) 827-0779</w:t>
    </w:r>
    <w:r w:rsidRPr="00082F3F">
      <w:rPr>
        <w:color w:val="000000"/>
        <w:sz w:val="18"/>
        <w:szCs w:val="18"/>
      </w:rPr>
      <w:t xml:space="preserve"> </w:t>
    </w:r>
  </w:p>
  <w:p w14:paraId="5B909ED2" w14:textId="56102C25" w:rsidR="00D56B29" w:rsidRDefault="00D56B29" w:rsidP="000D7B58">
    <w:pPr>
      <w:pStyle w:val="Footer"/>
      <w:tabs>
        <w:tab w:val="clear" w:pos="8640"/>
        <w:tab w:val="right" w:pos="11070"/>
      </w:tabs>
      <w:ind w:right="18"/>
    </w:pPr>
    <w:r>
      <w:rPr>
        <w:color w:val="000000"/>
        <w:sz w:val="18"/>
        <w:szCs w:val="18"/>
      </w:rPr>
      <w:t>January 2014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>P</w:t>
    </w:r>
    <w:r w:rsidRPr="00082F3F">
      <w:rPr>
        <w:sz w:val="18"/>
        <w:szCs w:val="18"/>
      </w:rPr>
      <w:t xml:space="preserve">age </w:t>
    </w:r>
    <w:r w:rsidRPr="00082F3F">
      <w:rPr>
        <w:sz w:val="18"/>
        <w:szCs w:val="18"/>
      </w:rPr>
      <w:fldChar w:fldCharType="begin"/>
    </w:r>
    <w:r w:rsidRPr="00082F3F">
      <w:rPr>
        <w:sz w:val="18"/>
        <w:szCs w:val="18"/>
      </w:rPr>
      <w:instrText xml:space="preserve"> PAGE </w:instrText>
    </w:r>
    <w:r w:rsidRPr="00082F3F">
      <w:rPr>
        <w:sz w:val="18"/>
        <w:szCs w:val="18"/>
      </w:rPr>
      <w:fldChar w:fldCharType="separate"/>
    </w:r>
    <w:r w:rsidR="000F5656">
      <w:rPr>
        <w:noProof/>
        <w:sz w:val="18"/>
        <w:szCs w:val="18"/>
      </w:rPr>
      <w:t>1</w:t>
    </w:r>
    <w:r w:rsidRPr="00082F3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668BB" w14:textId="77777777" w:rsidR="0045252E" w:rsidRDefault="0045252E">
      <w:r>
        <w:separator/>
      </w:r>
    </w:p>
  </w:footnote>
  <w:footnote w:type="continuationSeparator" w:id="0">
    <w:p w14:paraId="3AB4B8D4" w14:textId="77777777" w:rsidR="0045252E" w:rsidRDefault="00452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B0F5B"/>
    <w:multiLevelType w:val="singleLevel"/>
    <w:tmpl w:val="87F2BEF6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6A92216"/>
    <w:multiLevelType w:val="hybridMultilevel"/>
    <w:tmpl w:val="9B2EB38A"/>
    <w:lvl w:ilvl="0" w:tplc="7540AC2A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A19"/>
    <w:multiLevelType w:val="hybridMultilevel"/>
    <w:tmpl w:val="C4A0C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47048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7B5C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615770"/>
    <w:multiLevelType w:val="hybridMultilevel"/>
    <w:tmpl w:val="6870FE64"/>
    <w:lvl w:ilvl="0" w:tplc="7540AC2A">
      <w:start w:val="1"/>
      <w:numFmt w:val="bullet"/>
      <w:lvlText w:val=""/>
      <w:lvlJc w:val="left"/>
      <w:pPr>
        <w:tabs>
          <w:tab w:val="num" w:pos="-108"/>
        </w:tabs>
        <w:ind w:left="-10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1A880A93"/>
    <w:multiLevelType w:val="hybridMultilevel"/>
    <w:tmpl w:val="9C2CE0E4"/>
    <w:lvl w:ilvl="0" w:tplc="7540AC2A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53BF"/>
    <w:multiLevelType w:val="singleLevel"/>
    <w:tmpl w:val="1E40026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EF2F29"/>
    <w:multiLevelType w:val="hybridMultilevel"/>
    <w:tmpl w:val="FCDE7BD0"/>
    <w:lvl w:ilvl="0" w:tplc="C52CB2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7E36F2E"/>
    <w:multiLevelType w:val="singleLevel"/>
    <w:tmpl w:val="626400FC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E56F5D"/>
    <w:multiLevelType w:val="singleLevel"/>
    <w:tmpl w:val="DADAA03A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7E4E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9073E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9A6CE2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D80C7D"/>
    <w:multiLevelType w:val="singleLevel"/>
    <w:tmpl w:val="B89CEF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7B1E01"/>
    <w:multiLevelType w:val="singleLevel"/>
    <w:tmpl w:val="8ECA4AC4"/>
    <w:lvl w:ilvl="0">
      <w:start w:val="3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 w15:restartNumberingAfterBreak="0">
    <w:nsid w:val="44DA20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7B142E"/>
    <w:multiLevelType w:val="singleLevel"/>
    <w:tmpl w:val="54E41104"/>
    <w:lvl w:ilvl="0">
      <w:start w:val="1"/>
      <w:numFmt w:val="bullet"/>
      <w:pStyle w:val="m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A317CF"/>
    <w:multiLevelType w:val="hybridMultilevel"/>
    <w:tmpl w:val="4E5222A0"/>
    <w:lvl w:ilvl="0" w:tplc="CAFCA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2615"/>
    <w:multiLevelType w:val="singleLevel"/>
    <w:tmpl w:val="28BACE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6A47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3E35BE"/>
    <w:multiLevelType w:val="singleLevel"/>
    <w:tmpl w:val="172E8D0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383E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CBC2B08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6F5BEC"/>
    <w:multiLevelType w:val="singleLevel"/>
    <w:tmpl w:val="EA8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7181289D"/>
    <w:multiLevelType w:val="hybridMultilevel"/>
    <w:tmpl w:val="5EE87F74"/>
    <w:lvl w:ilvl="0" w:tplc="AB4CF9B6">
      <w:numFmt w:val="bullet"/>
      <w:lvlText w:val=""/>
      <w:lvlJc w:val="left"/>
      <w:pPr>
        <w:tabs>
          <w:tab w:val="num" w:pos="342"/>
        </w:tabs>
        <w:ind w:left="34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27" w15:restartNumberingAfterBreak="0">
    <w:nsid w:val="72A50311"/>
    <w:multiLevelType w:val="singleLevel"/>
    <w:tmpl w:val="1846730E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9D1DA1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ED1351"/>
    <w:multiLevelType w:val="singleLevel"/>
    <w:tmpl w:val="87F2BEF6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4"/>
  </w:num>
  <w:num w:numId="5">
    <w:abstractNumId w:val="29"/>
  </w:num>
  <w:num w:numId="6">
    <w:abstractNumId w:val="13"/>
  </w:num>
  <w:num w:numId="7">
    <w:abstractNumId w:val="28"/>
  </w:num>
  <w:num w:numId="8">
    <w:abstractNumId w:val="15"/>
  </w:num>
  <w:num w:numId="9">
    <w:abstractNumId w:val="16"/>
  </w:num>
  <w:num w:numId="10">
    <w:abstractNumId w:val="23"/>
  </w:num>
  <w:num w:numId="11">
    <w:abstractNumId w:val="4"/>
  </w:num>
  <w:num w:numId="12">
    <w:abstractNumId w:val="17"/>
  </w:num>
  <w:num w:numId="13">
    <w:abstractNumId w:val="8"/>
  </w:num>
  <w:num w:numId="14">
    <w:abstractNumId w:val="22"/>
  </w:num>
  <w:num w:numId="15">
    <w:abstractNumId w:val="27"/>
  </w:num>
  <w:num w:numId="16">
    <w:abstractNumId w:val="10"/>
  </w:num>
  <w:num w:numId="17">
    <w:abstractNumId w:val="20"/>
  </w:num>
  <w:num w:numId="18">
    <w:abstractNumId w:val="11"/>
  </w:num>
  <w:num w:numId="19">
    <w:abstractNumId w:val="12"/>
  </w:num>
  <w:num w:numId="20">
    <w:abstractNumId w:val="21"/>
  </w:num>
  <w:num w:numId="21">
    <w:abstractNumId w:val="25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23">
    <w:abstractNumId w:val="7"/>
  </w:num>
  <w:num w:numId="24">
    <w:abstractNumId w:val="2"/>
  </w:num>
  <w:num w:numId="25">
    <w:abstractNumId w:val="6"/>
  </w:num>
  <w:num w:numId="26">
    <w:abstractNumId w:val="19"/>
  </w:num>
  <w:num w:numId="27">
    <w:abstractNumId w:val="18"/>
  </w:num>
  <w:num w:numId="28">
    <w:abstractNumId w:val="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B96298"/>
    <w:rsid w:val="000025E6"/>
    <w:rsid w:val="00005C35"/>
    <w:rsid w:val="0001501D"/>
    <w:rsid w:val="00022CCD"/>
    <w:rsid w:val="0003016A"/>
    <w:rsid w:val="00032171"/>
    <w:rsid w:val="000373B0"/>
    <w:rsid w:val="00041760"/>
    <w:rsid w:val="0004525D"/>
    <w:rsid w:val="00047442"/>
    <w:rsid w:val="000B25EF"/>
    <w:rsid w:val="000B6C97"/>
    <w:rsid w:val="000C26C4"/>
    <w:rsid w:val="000C2C07"/>
    <w:rsid w:val="000C6F35"/>
    <w:rsid w:val="000D4A0B"/>
    <w:rsid w:val="000D7B58"/>
    <w:rsid w:val="000E0BFF"/>
    <w:rsid w:val="000E3FFE"/>
    <w:rsid w:val="000E42E5"/>
    <w:rsid w:val="000F5656"/>
    <w:rsid w:val="00104707"/>
    <w:rsid w:val="00111B4F"/>
    <w:rsid w:val="00113E4E"/>
    <w:rsid w:val="0012194B"/>
    <w:rsid w:val="00133918"/>
    <w:rsid w:val="00136DDC"/>
    <w:rsid w:val="00144D95"/>
    <w:rsid w:val="001579B8"/>
    <w:rsid w:val="00170C97"/>
    <w:rsid w:val="00176796"/>
    <w:rsid w:val="0018158B"/>
    <w:rsid w:val="00182172"/>
    <w:rsid w:val="001969CC"/>
    <w:rsid w:val="001A2D62"/>
    <w:rsid w:val="001B00B8"/>
    <w:rsid w:val="001B39E1"/>
    <w:rsid w:val="001C6C57"/>
    <w:rsid w:val="001D0F57"/>
    <w:rsid w:val="001D4FE6"/>
    <w:rsid w:val="001F28AC"/>
    <w:rsid w:val="001F46CC"/>
    <w:rsid w:val="001F7146"/>
    <w:rsid w:val="0020091B"/>
    <w:rsid w:val="0021695B"/>
    <w:rsid w:val="00222D15"/>
    <w:rsid w:val="00230DC8"/>
    <w:rsid w:val="002359D3"/>
    <w:rsid w:val="0024327F"/>
    <w:rsid w:val="0024786C"/>
    <w:rsid w:val="00253D0E"/>
    <w:rsid w:val="0025533C"/>
    <w:rsid w:val="00274F4B"/>
    <w:rsid w:val="00276EFF"/>
    <w:rsid w:val="00287BB8"/>
    <w:rsid w:val="002B47A0"/>
    <w:rsid w:val="002B4924"/>
    <w:rsid w:val="002F1E8F"/>
    <w:rsid w:val="00302B2C"/>
    <w:rsid w:val="00303619"/>
    <w:rsid w:val="003103CA"/>
    <w:rsid w:val="00311ED1"/>
    <w:rsid w:val="003137D9"/>
    <w:rsid w:val="00335CE4"/>
    <w:rsid w:val="003563B0"/>
    <w:rsid w:val="00365ECE"/>
    <w:rsid w:val="003765D7"/>
    <w:rsid w:val="003776B5"/>
    <w:rsid w:val="0039255A"/>
    <w:rsid w:val="003A67E9"/>
    <w:rsid w:val="003B4445"/>
    <w:rsid w:val="003C3C01"/>
    <w:rsid w:val="003F189A"/>
    <w:rsid w:val="003F78EC"/>
    <w:rsid w:val="00401BD8"/>
    <w:rsid w:val="004045AF"/>
    <w:rsid w:val="00410B28"/>
    <w:rsid w:val="00416045"/>
    <w:rsid w:val="00416CA4"/>
    <w:rsid w:val="00417BE4"/>
    <w:rsid w:val="00422506"/>
    <w:rsid w:val="0045252E"/>
    <w:rsid w:val="00453AD6"/>
    <w:rsid w:val="00454FD2"/>
    <w:rsid w:val="004612D1"/>
    <w:rsid w:val="00471685"/>
    <w:rsid w:val="00481DEC"/>
    <w:rsid w:val="004A4497"/>
    <w:rsid w:val="004A4DD6"/>
    <w:rsid w:val="004B20E0"/>
    <w:rsid w:val="004B5CBF"/>
    <w:rsid w:val="004C0294"/>
    <w:rsid w:val="004C3BC6"/>
    <w:rsid w:val="004C6EA6"/>
    <w:rsid w:val="004D726D"/>
    <w:rsid w:val="004F276B"/>
    <w:rsid w:val="004F3A06"/>
    <w:rsid w:val="004F4EAE"/>
    <w:rsid w:val="004F766C"/>
    <w:rsid w:val="00502214"/>
    <w:rsid w:val="00502642"/>
    <w:rsid w:val="005148C4"/>
    <w:rsid w:val="00514C9F"/>
    <w:rsid w:val="00520425"/>
    <w:rsid w:val="005239FD"/>
    <w:rsid w:val="00533E78"/>
    <w:rsid w:val="00550B5A"/>
    <w:rsid w:val="005537BA"/>
    <w:rsid w:val="00573581"/>
    <w:rsid w:val="00581673"/>
    <w:rsid w:val="00584C02"/>
    <w:rsid w:val="00585E98"/>
    <w:rsid w:val="00590EF5"/>
    <w:rsid w:val="0059467C"/>
    <w:rsid w:val="005A4549"/>
    <w:rsid w:val="005B2389"/>
    <w:rsid w:val="005B4E46"/>
    <w:rsid w:val="005C22AB"/>
    <w:rsid w:val="005D14CF"/>
    <w:rsid w:val="005D2B40"/>
    <w:rsid w:val="005D570A"/>
    <w:rsid w:val="00611506"/>
    <w:rsid w:val="00612BDB"/>
    <w:rsid w:val="00624686"/>
    <w:rsid w:val="00627C13"/>
    <w:rsid w:val="006338F1"/>
    <w:rsid w:val="00636C5C"/>
    <w:rsid w:val="00642DE1"/>
    <w:rsid w:val="006432D9"/>
    <w:rsid w:val="00650707"/>
    <w:rsid w:val="00651086"/>
    <w:rsid w:val="00652E18"/>
    <w:rsid w:val="006637BF"/>
    <w:rsid w:val="006637DC"/>
    <w:rsid w:val="006848AB"/>
    <w:rsid w:val="00691E90"/>
    <w:rsid w:val="00693530"/>
    <w:rsid w:val="0069619D"/>
    <w:rsid w:val="006A2AC6"/>
    <w:rsid w:val="006A4C06"/>
    <w:rsid w:val="006A5132"/>
    <w:rsid w:val="006A56C4"/>
    <w:rsid w:val="006B2828"/>
    <w:rsid w:val="006C2510"/>
    <w:rsid w:val="006D63F6"/>
    <w:rsid w:val="006D7245"/>
    <w:rsid w:val="006E3772"/>
    <w:rsid w:val="006F58C9"/>
    <w:rsid w:val="006F6EBD"/>
    <w:rsid w:val="00707180"/>
    <w:rsid w:val="00707B7D"/>
    <w:rsid w:val="007124C6"/>
    <w:rsid w:val="007269CB"/>
    <w:rsid w:val="007338B7"/>
    <w:rsid w:val="00761631"/>
    <w:rsid w:val="007713B0"/>
    <w:rsid w:val="0079127B"/>
    <w:rsid w:val="007A210E"/>
    <w:rsid w:val="007A7599"/>
    <w:rsid w:val="007D69AF"/>
    <w:rsid w:val="007E48FB"/>
    <w:rsid w:val="007E642E"/>
    <w:rsid w:val="007E675C"/>
    <w:rsid w:val="007F07D3"/>
    <w:rsid w:val="007F454E"/>
    <w:rsid w:val="007F7333"/>
    <w:rsid w:val="0080021F"/>
    <w:rsid w:val="0082204A"/>
    <w:rsid w:val="00825D5E"/>
    <w:rsid w:val="00834396"/>
    <w:rsid w:val="008437F8"/>
    <w:rsid w:val="00850F40"/>
    <w:rsid w:val="00852343"/>
    <w:rsid w:val="008523F6"/>
    <w:rsid w:val="00852E6F"/>
    <w:rsid w:val="00860A51"/>
    <w:rsid w:val="00865F0A"/>
    <w:rsid w:val="0086625B"/>
    <w:rsid w:val="008879A4"/>
    <w:rsid w:val="008A621E"/>
    <w:rsid w:val="008B1D2B"/>
    <w:rsid w:val="008D3802"/>
    <w:rsid w:val="008F1311"/>
    <w:rsid w:val="008F543C"/>
    <w:rsid w:val="0092225E"/>
    <w:rsid w:val="00935690"/>
    <w:rsid w:val="00952D9F"/>
    <w:rsid w:val="00953978"/>
    <w:rsid w:val="009614D9"/>
    <w:rsid w:val="0096725A"/>
    <w:rsid w:val="00970F3D"/>
    <w:rsid w:val="00972B60"/>
    <w:rsid w:val="0097431A"/>
    <w:rsid w:val="00984F6C"/>
    <w:rsid w:val="009872B2"/>
    <w:rsid w:val="009914D2"/>
    <w:rsid w:val="009B1513"/>
    <w:rsid w:val="009B5F3D"/>
    <w:rsid w:val="009D7F9F"/>
    <w:rsid w:val="009E2708"/>
    <w:rsid w:val="009F3730"/>
    <w:rsid w:val="009F3838"/>
    <w:rsid w:val="00A0025E"/>
    <w:rsid w:val="00A05226"/>
    <w:rsid w:val="00A108EF"/>
    <w:rsid w:val="00A159C9"/>
    <w:rsid w:val="00A16CAA"/>
    <w:rsid w:val="00A170A7"/>
    <w:rsid w:val="00A176E5"/>
    <w:rsid w:val="00A3401C"/>
    <w:rsid w:val="00A3446C"/>
    <w:rsid w:val="00A45656"/>
    <w:rsid w:val="00A4583A"/>
    <w:rsid w:val="00A51694"/>
    <w:rsid w:val="00A53312"/>
    <w:rsid w:val="00A61C77"/>
    <w:rsid w:val="00A627C8"/>
    <w:rsid w:val="00A63EED"/>
    <w:rsid w:val="00A6773D"/>
    <w:rsid w:val="00A7308C"/>
    <w:rsid w:val="00A76DB2"/>
    <w:rsid w:val="00A809A7"/>
    <w:rsid w:val="00A80F46"/>
    <w:rsid w:val="00A816E5"/>
    <w:rsid w:val="00A81D56"/>
    <w:rsid w:val="00A90643"/>
    <w:rsid w:val="00AA0C95"/>
    <w:rsid w:val="00AA39B6"/>
    <w:rsid w:val="00AA4F28"/>
    <w:rsid w:val="00AC61AD"/>
    <w:rsid w:val="00AC7C9C"/>
    <w:rsid w:val="00AD1042"/>
    <w:rsid w:val="00AE144F"/>
    <w:rsid w:val="00B03C89"/>
    <w:rsid w:val="00B10E08"/>
    <w:rsid w:val="00B263BD"/>
    <w:rsid w:val="00B450C9"/>
    <w:rsid w:val="00B541C5"/>
    <w:rsid w:val="00B61ADB"/>
    <w:rsid w:val="00B63379"/>
    <w:rsid w:val="00B713F5"/>
    <w:rsid w:val="00B855DA"/>
    <w:rsid w:val="00B96298"/>
    <w:rsid w:val="00BA0842"/>
    <w:rsid w:val="00BA2C2E"/>
    <w:rsid w:val="00BA332F"/>
    <w:rsid w:val="00BD3A22"/>
    <w:rsid w:val="00BE150F"/>
    <w:rsid w:val="00BE18FF"/>
    <w:rsid w:val="00BF0BDC"/>
    <w:rsid w:val="00BF2E48"/>
    <w:rsid w:val="00C02B22"/>
    <w:rsid w:val="00C05246"/>
    <w:rsid w:val="00C22396"/>
    <w:rsid w:val="00C227B0"/>
    <w:rsid w:val="00C33407"/>
    <w:rsid w:val="00C34E1E"/>
    <w:rsid w:val="00C45AC0"/>
    <w:rsid w:val="00C61F6F"/>
    <w:rsid w:val="00C70F12"/>
    <w:rsid w:val="00C75565"/>
    <w:rsid w:val="00C816FB"/>
    <w:rsid w:val="00CA0131"/>
    <w:rsid w:val="00CA7829"/>
    <w:rsid w:val="00CC088F"/>
    <w:rsid w:val="00CC6239"/>
    <w:rsid w:val="00CD7256"/>
    <w:rsid w:val="00CF3B07"/>
    <w:rsid w:val="00CF6705"/>
    <w:rsid w:val="00D04FE4"/>
    <w:rsid w:val="00D109FD"/>
    <w:rsid w:val="00D5634A"/>
    <w:rsid w:val="00D56B29"/>
    <w:rsid w:val="00D61266"/>
    <w:rsid w:val="00D80C59"/>
    <w:rsid w:val="00D8419D"/>
    <w:rsid w:val="00DA79CF"/>
    <w:rsid w:val="00DD13A2"/>
    <w:rsid w:val="00DE3725"/>
    <w:rsid w:val="00DF2549"/>
    <w:rsid w:val="00DF2EF5"/>
    <w:rsid w:val="00DF6BC6"/>
    <w:rsid w:val="00E0369D"/>
    <w:rsid w:val="00E15997"/>
    <w:rsid w:val="00E2465D"/>
    <w:rsid w:val="00E37536"/>
    <w:rsid w:val="00E40902"/>
    <w:rsid w:val="00E53647"/>
    <w:rsid w:val="00E6737A"/>
    <w:rsid w:val="00E73B2F"/>
    <w:rsid w:val="00E77BF7"/>
    <w:rsid w:val="00E8272D"/>
    <w:rsid w:val="00E87121"/>
    <w:rsid w:val="00EA3C31"/>
    <w:rsid w:val="00EC0240"/>
    <w:rsid w:val="00EC3DBE"/>
    <w:rsid w:val="00EC6071"/>
    <w:rsid w:val="00EC7F16"/>
    <w:rsid w:val="00ED0638"/>
    <w:rsid w:val="00EE6720"/>
    <w:rsid w:val="00F12D0A"/>
    <w:rsid w:val="00F14DAE"/>
    <w:rsid w:val="00F258F9"/>
    <w:rsid w:val="00F2602C"/>
    <w:rsid w:val="00F302E8"/>
    <w:rsid w:val="00F37697"/>
    <w:rsid w:val="00F43E7B"/>
    <w:rsid w:val="00F551BB"/>
    <w:rsid w:val="00F563E3"/>
    <w:rsid w:val="00F65700"/>
    <w:rsid w:val="00F70321"/>
    <w:rsid w:val="00F81B54"/>
    <w:rsid w:val="00FB56F7"/>
    <w:rsid w:val="00FC0FE1"/>
    <w:rsid w:val="00FC285D"/>
    <w:rsid w:val="00FC5E81"/>
    <w:rsid w:val="00FC6033"/>
    <w:rsid w:val="00FD0D76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4D30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171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ind w:left="27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bCs/>
      <w:sz w:val="18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60"/>
      <w:jc w:val="center"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ind w:left="270"/>
    </w:pPr>
    <w:rPr>
      <w:rFonts w:ascii="Arial" w:hAnsi="Arial"/>
      <w:sz w:val="24"/>
    </w:r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uppressAutoHyphens/>
      <w:ind w:left="1440" w:right="1188"/>
    </w:pPr>
    <w:rPr>
      <w:rFonts w:ascii="Arial" w:hAnsi="Arial"/>
      <w:spacing w:val="-3"/>
      <w:sz w:val="24"/>
    </w:rPr>
  </w:style>
  <w:style w:type="paragraph" w:styleId="BodyText3">
    <w:name w:val="Body Text 3"/>
    <w:basedOn w:val="Normal"/>
    <w:rPr>
      <w:rFonts w:ascii="Arial" w:hAnsi="Arial"/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ybullet">
    <w:name w:val="mybullet"/>
    <w:aliases w:val="mb"/>
    <w:basedOn w:val="Normal"/>
    <w:pPr>
      <w:numPr>
        <w:numId w:val="27"/>
      </w:numPr>
      <w:spacing w:after="120"/>
    </w:pPr>
    <w:rPr>
      <w:rFonts w:ascii="Arial" w:hAnsi="Arial"/>
      <w:snapToGrid w:val="0"/>
      <w:sz w:val="18"/>
    </w:rPr>
  </w:style>
  <w:style w:type="table" w:styleId="TableGrid">
    <w:name w:val="Table Grid"/>
    <w:basedOn w:val="TableNormal"/>
    <w:rsid w:val="00A8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08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locked/>
    <w:rsid w:val="00D04FE4"/>
    <w:rPr>
      <w:rFonts w:ascii="Arial" w:hAnsi="Arial"/>
      <w:b/>
      <w:sz w:val="24"/>
      <w:lang w:val="en-US" w:eastAsia="en-US" w:bidi="ar-SA"/>
    </w:rPr>
  </w:style>
  <w:style w:type="character" w:customStyle="1" w:styleId="Heading8Char">
    <w:name w:val="Heading 8 Char"/>
    <w:link w:val="Heading8"/>
    <w:semiHidden/>
    <w:locked/>
    <w:rsid w:val="00D04FE4"/>
    <w:rPr>
      <w:rFonts w:ascii="Arial" w:hAnsi="Arial"/>
      <w:b/>
      <w:bCs/>
      <w:sz w:val="18"/>
      <w:lang w:val="en-US" w:eastAsia="en-US" w:bidi="ar-SA"/>
    </w:rPr>
  </w:style>
  <w:style w:type="character" w:customStyle="1" w:styleId="Heading9Char">
    <w:name w:val="Heading 9 Char"/>
    <w:link w:val="Heading9"/>
    <w:semiHidden/>
    <w:locked/>
    <w:rsid w:val="00D04FE4"/>
    <w:rPr>
      <w:rFonts w:ascii="Arial" w:hAnsi="Arial"/>
      <w:b/>
      <w:bCs/>
      <w:lang w:val="en-US" w:eastAsia="en-US" w:bidi="ar-SA"/>
    </w:rPr>
  </w:style>
  <w:style w:type="character" w:customStyle="1" w:styleId="Heading1Char">
    <w:name w:val="Heading 1 Char"/>
    <w:link w:val="Heading1"/>
    <w:rsid w:val="00133918"/>
    <w:rPr>
      <w:rFonts w:ascii="Arial" w:hAnsi="Arial"/>
      <w:sz w:val="40"/>
    </w:rPr>
  </w:style>
  <w:style w:type="character" w:customStyle="1" w:styleId="FooterChar">
    <w:name w:val="Footer Char"/>
    <w:link w:val="Footer"/>
    <w:rsid w:val="009614D9"/>
  </w:style>
  <w:style w:type="character" w:customStyle="1" w:styleId="Heading2Char">
    <w:name w:val="Heading 2 Char"/>
    <w:link w:val="Heading2"/>
    <w:locked/>
    <w:rsid w:val="007A210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776A3-AE92-47B2-B5D1-85183706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ws Brown</dc:creator>
  <cp:keywords/>
  <cp:lastModifiedBy>Carolyn A Conlon</cp:lastModifiedBy>
  <cp:revision>3</cp:revision>
  <cp:lastPrinted>2013-11-12T19:29:00Z</cp:lastPrinted>
  <dcterms:created xsi:type="dcterms:W3CDTF">2017-06-08T14:37:00Z</dcterms:created>
  <dcterms:modified xsi:type="dcterms:W3CDTF">2017-06-20T17:29:00Z</dcterms:modified>
</cp:coreProperties>
</file>